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A31B" w14:textId="4344FFA2" w:rsidR="009367EE" w:rsidRPr="00C7143D" w:rsidRDefault="00DF485F" w:rsidP="00F473E2">
      <w:pPr>
        <w:rPr>
          <w:sz w:val="24"/>
          <w:szCs w:val="24"/>
          <w:u w:val="single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5F648" wp14:editId="578C7A84">
                <wp:simplePos x="0" y="0"/>
                <wp:positionH relativeFrom="column">
                  <wp:posOffset>4241800</wp:posOffset>
                </wp:positionH>
                <wp:positionV relativeFrom="paragraph">
                  <wp:posOffset>1162050</wp:posOffset>
                </wp:positionV>
                <wp:extent cx="2028190" cy="1924050"/>
                <wp:effectExtent l="12700" t="9525" r="698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BC0D" w14:textId="77777777" w:rsidR="006C2F94" w:rsidRDefault="00C62FFB" w:rsidP="006C2F94">
                            <w:pPr>
                              <w:rPr>
                                <w:b/>
                              </w:rPr>
                            </w:pPr>
                            <w:r w:rsidRPr="004F2F85">
                              <w:rPr>
                                <w:b/>
                              </w:rPr>
                              <w:t xml:space="preserve">LITTLE </w:t>
                            </w:r>
                            <w:r w:rsidR="00D85A8A">
                              <w:rPr>
                                <w:b/>
                              </w:rPr>
                              <w:t>FOXES N</w:t>
                            </w:r>
                            <w:r w:rsidR="006C2F94">
                              <w:rPr>
                                <w:b/>
                              </w:rPr>
                              <w:t>URSERY</w:t>
                            </w:r>
                          </w:p>
                          <w:p w14:paraId="129CEF21" w14:textId="77777777" w:rsidR="004455F5" w:rsidRPr="004D0B0F" w:rsidRDefault="006C2F94" w:rsidP="006C2F94">
                            <w:pPr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ma  </w:t>
                            </w:r>
                            <w:r w:rsidR="00C62FFB">
                              <w:t>014</w:t>
                            </w:r>
                            <w:r w:rsidR="00D034AB">
                              <w:t>5</w:t>
                            </w:r>
                            <w:r w:rsidR="00C62FFB">
                              <w:t>3 757251</w:t>
                            </w:r>
                            <w:r w:rsidR="00D034AB">
                              <w:br/>
                            </w:r>
                            <w:r w:rsidR="004D0B0F" w:rsidRPr="004D0B0F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littlefoxespreschool@foxmoor.gloucs.sch.uk</w:t>
                            </w:r>
                          </w:p>
                          <w:p w14:paraId="298E8581" w14:textId="77777777" w:rsidR="00A73BAB" w:rsidRDefault="00A73BAB" w:rsidP="006C2F94">
                            <w:pPr>
                              <w:rPr>
                                <w:rStyle w:val="Hyperlink"/>
                                <w:color w:val="00B050"/>
                              </w:rPr>
                            </w:pPr>
                            <w:r w:rsidRPr="00A73BAB">
                              <w:rPr>
                                <w:rStyle w:val="Hyperlink"/>
                                <w:color w:val="00B050"/>
                              </w:rPr>
                              <w:t>PLEASE DO NOT PARK IN THE SCHOOL CARPARK</w:t>
                            </w:r>
                            <w:r>
                              <w:rPr>
                                <w:rStyle w:val="Hyperlink"/>
                                <w:color w:val="00B050"/>
                              </w:rPr>
                              <w:t xml:space="preserve"> IT IS FOR STAFF ONLY THANKYOU</w:t>
                            </w:r>
                          </w:p>
                          <w:p w14:paraId="5BA46866" w14:textId="77777777" w:rsidR="00122946" w:rsidRPr="00B911A9" w:rsidRDefault="00122946" w:rsidP="006C2F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911A9">
                              <w:rPr>
                                <w:b/>
                                <w:color w:val="FF0000"/>
                              </w:rPr>
                              <w:t>NO DOGS ON SITE P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5F64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4pt;margin-top:91.5pt;width:159.7pt;height:1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">
                <v:textbox>
                  <w:txbxContent>
                    <w:p w14:paraId="0ECABC0D" w14:textId="77777777" w:rsidR="006C2F94" w:rsidRDefault="00C62FFB" w:rsidP="006C2F94">
                      <w:pPr>
                        <w:rPr>
                          <w:b/>
                        </w:rPr>
                      </w:pPr>
                      <w:r w:rsidRPr="004F2F85">
                        <w:rPr>
                          <w:b/>
                        </w:rPr>
                        <w:t xml:space="preserve">LITTLE </w:t>
                      </w:r>
                      <w:r w:rsidR="00D85A8A">
                        <w:rPr>
                          <w:b/>
                        </w:rPr>
                        <w:t>FOXES N</w:t>
                      </w:r>
                      <w:r w:rsidR="006C2F94">
                        <w:rPr>
                          <w:b/>
                        </w:rPr>
                        <w:t>URSERY</w:t>
                      </w:r>
                    </w:p>
                    <w:p w14:paraId="129CEF21" w14:textId="77777777" w:rsidR="004455F5" w:rsidRPr="004D0B0F" w:rsidRDefault="006C2F94" w:rsidP="006C2F94">
                      <w:pPr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b/>
                        </w:rPr>
                        <w:t xml:space="preserve">Emma  </w:t>
                      </w:r>
                      <w:r w:rsidR="00C62FFB">
                        <w:t>014</w:t>
                      </w:r>
                      <w:r w:rsidR="00D034AB">
                        <w:t>5</w:t>
                      </w:r>
                      <w:r w:rsidR="00C62FFB">
                        <w:t>3 757251</w:t>
                      </w:r>
                      <w:r w:rsidR="00D034AB">
                        <w:br/>
                      </w:r>
                      <w:r w:rsidR="004D0B0F" w:rsidRPr="004D0B0F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littlefoxespreschool@foxmoor.gloucs.sch.uk</w:t>
                      </w:r>
                    </w:p>
                    <w:p w14:paraId="298E8581" w14:textId="77777777" w:rsidR="00A73BAB" w:rsidRDefault="00A73BAB" w:rsidP="006C2F94">
                      <w:pPr>
                        <w:rPr>
                          <w:rStyle w:val="Hyperlink"/>
                          <w:color w:val="00B050"/>
                        </w:rPr>
                      </w:pPr>
                      <w:r w:rsidRPr="00A73BAB">
                        <w:rPr>
                          <w:rStyle w:val="Hyperlink"/>
                          <w:color w:val="00B050"/>
                        </w:rPr>
                        <w:t>PLEASE DO NOT PARK IN THE SCHOOL CARPARK</w:t>
                      </w:r>
                      <w:r>
                        <w:rPr>
                          <w:rStyle w:val="Hyperlink"/>
                          <w:color w:val="00B050"/>
                        </w:rPr>
                        <w:t xml:space="preserve"> IT IS FOR STAFF ONLY THANKYOU</w:t>
                      </w:r>
                    </w:p>
                    <w:p w14:paraId="5BA46866" w14:textId="77777777" w:rsidR="00122946" w:rsidRPr="00B911A9" w:rsidRDefault="00122946" w:rsidP="006C2F94">
                      <w:pPr>
                        <w:rPr>
                          <w:b/>
                          <w:color w:val="FF0000"/>
                        </w:rPr>
                      </w:pPr>
                      <w:r w:rsidRPr="00B911A9">
                        <w:rPr>
                          <w:b/>
                          <w:color w:val="FF0000"/>
                        </w:rPr>
                        <w:t>NO DOGS ON SITE P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FB4A1" wp14:editId="4F835655">
                <wp:simplePos x="0" y="0"/>
                <wp:positionH relativeFrom="column">
                  <wp:posOffset>-448945</wp:posOffset>
                </wp:positionH>
                <wp:positionV relativeFrom="paragraph">
                  <wp:posOffset>1700530</wp:posOffset>
                </wp:positionV>
                <wp:extent cx="2369185" cy="3509645"/>
                <wp:effectExtent l="8255" t="5080" r="13335" b="952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50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16BF" w14:textId="77777777" w:rsidR="00542E91" w:rsidRPr="00542E91" w:rsidRDefault="00542E91" w:rsidP="00397C0B">
                            <w:pPr>
                              <w:pStyle w:val="BodyText"/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6"/>
                                <w:szCs w:val="26"/>
                                <w:lang w:eastAsia="en-GB"/>
                              </w:rPr>
                              <w:t>Dates for your Diary</w:t>
                            </w:r>
                          </w:p>
                          <w:p w14:paraId="08F450CB" w14:textId="37951F54" w:rsidR="00E179C3" w:rsidRPr="00127A4A" w:rsidRDefault="003C1624" w:rsidP="00816CA9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February</w:t>
                            </w:r>
                            <w:r w:rsidR="00221AD1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Half term</w:t>
                            </w:r>
                          </w:p>
                          <w:p w14:paraId="1FCC2017" w14:textId="61B0F0BA" w:rsidR="00B74193" w:rsidRPr="00127A4A" w:rsidRDefault="00C07562" w:rsidP="004D0B0F">
                            <w:pPr>
                              <w:pStyle w:val="BodyText"/>
                              <w:jc w:val="center"/>
                              <w:rPr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GB"/>
                              </w:rPr>
                              <w:t>Break up on Fri</w:t>
                            </w:r>
                            <w:r w:rsidR="00641CCA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day</w:t>
                            </w:r>
                            <w:r w:rsidR="00127623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B8304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13</w:t>
                            </w:r>
                            <w:r w:rsidR="00B83048" w:rsidRPr="00B83048">
                              <w:rPr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B8304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February</w:t>
                            </w:r>
                            <w:r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and back </w:t>
                            </w:r>
                            <w:r w:rsidR="00434714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on </w:t>
                            </w:r>
                            <w:r w:rsidR="00F57BBA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Monday 23</w:t>
                            </w:r>
                            <w:r w:rsidR="00F57BBA" w:rsidRPr="00F57BBA">
                              <w:rPr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="00F57BBA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February</w:t>
                            </w:r>
                            <w:r w:rsidR="00A15E17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74F7C980" w14:textId="725A9C84" w:rsidR="001A4A9D" w:rsidRPr="00127A4A" w:rsidRDefault="00A51416" w:rsidP="003726E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Easter</w:t>
                            </w:r>
                            <w:r w:rsidR="00C10928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Holidays</w:t>
                            </w:r>
                          </w:p>
                          <w:p w14:paraId="60FA27B6" w14:textId="502340EB" w:rsidR="001A4A9D" w:rsidRDefault="00C07562" w:rsidP="004213E2">
                            <w:pPr>
                              <w:pStyle w:val="BodyText"/>
                              <w:jc w:val="center"/>
                              <w:rPr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GB"/>
                              </w:rPr>
                              <w:t>Break up on Friday</w:t>
                            </w:r>
                            <w:r w:rsidR="00D02175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2</w:t>
                            </w:r>
                            <w:r w:rsidR="007B7F94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7</w:t>
                            </w:r>
                            <w:r w:rsidR="007B7F94" w:rsidRPr="007B7F94">
                              <w:rPr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7B7F94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March</w:t>
                            </w:r>
                            <w:r w:rsidR="00F07567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and back on</w:t>
                            </w:r>
                            <w:r w:rsidR="007B7F94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Monday 13</w:t>
                            </w:r>
                            <w:r w:rsidR="007B7F94" w:rsidRPr="007B7F94">
                              <w:rPr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7B7F94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April.</w:t>
                            </w:r>
                            <w:r w:rsidR="00F07567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37E61FE" w14:textId="3AE832FC" w:rsidR="003726E1" w:rsidRPr="00585741" w:rsidRDefault="003726E1" w:rsidP="004213E2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8574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Information board </w:t>
                            </w:r>
                          </w:p>
                          <w:p w14:paraId="78F8B21A" w14:textId="1E46E3A4" w:rsidR="003726E1" w:rsidRPr="00127A4A" w:rsidRDefault="003726E1" w:rsidP="004213E2">
                            <w:pPr>
                              <w:pStyle w:val="BodyText"/>
                              <w:jc w:val="center"/>
                              <w:rPr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We are going to try and trial putting our daily routine on Tapestry </w:t>
                            </w:r>
                            <w:r w:rsidR="00585741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instead of doing the white board every day</w:t>
                            </w:r>
                            <w:r w:rsidR="00564B10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1F6527B7" w14:textId="77777777" w:rsidR="002E3D22" w:rsidRDefault="002E3D22" w:rsidP="00E179C3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u w:val="single"/>
                                <w:lang w:eastAsia="en-GB"/>
                              </w:rPr>
                            </w:pPr>
                          </w:p>
                          <w:p w14:paraId="06B1658F" w14:textId="77777777" w:rsidR="00E013DA" w:rsidRDefault="00E013DA" w:rsidP="00617FBF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5E91DCC3" w14:textId="77777777" w:rsidR="007F48D2" w:rsidRDefault="007F48D2" w:rsidP="00617FBF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1CCF1F6D" w14:textId="77777777" w:rsidR="00617FBF" w:rsidRDefault="00617FBF" w:rsidP="0072165F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0F5525E" w14:textId="77777777" w:rsidR="00F3421D" w:rsidRDefault="00F3421D" w:rsidP="00F3421D">
                            <w:pPr>
                              <w:pStyle w:val="BodyText"/>
                              <w:rPr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6E65BBB5" w14:textId="77777777" w:rsidR="00F3421D" w:rsidRDefault="00F3421D" w:rsidP="00F3421D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4FDF0D9B" w14:textId="77777777" w:rsidR="00F3421D" w:rsidRDefault="00F3421D" w:rsidP="00F3421D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3B19E114" w14:textId="77777777" w:rsidR="00F50B36" w:rsidRDefault="00F50B36" w:rsidP="00F3421D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6ADC9A13" w14:textId="77777777" w:rsidR="00F50B36" w:rsidRPr="009D4CFB" w:rsidRDefault="00F50B36" w:rsidP="00A577FD">
                            <w:pPr>
                              <w:pStyle w:val="BodyText"/>
                              <w:rPr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4A1" id="Text Box 29" o:spid="_x0000_s1027" type="#_x0000_t202" style="position:absolute;margin-left:-35.35pt;margin-top:133.9pt;width:186.55pt;height:27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g2Lg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">
                <v:textbox>
                  <w:txbxContent>
                    <w:p w14:paraId="0E8B16BF" w14:textId="77777777" w:rsidR="00542E91" w:rsidRPr="00542E91" w:rsidRDefault="00542E91" w:rsidP="00397C0B">
                      <w:pPr>
                        <w:pStyle w:val="BodyText"/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i/>
                          <w:color w:val="0070C0"/>
                          <w:sz w:val="26"/>
                          <w:szCs w:val="26"/>
                          <w:lang w:eastAsia="en-GB"/>
                        </w:rPr>
                        <w:t>Dates for your Diary</w:t>
                      </w:r>
                    </w:p>
                    <w:p w14:paraId="08F450CB" w14:textId="37951F54" w:rsidR="00E179C3" w:rsidRPr="00127A4A" w:rsidRDefault="003C1624" w:rsidP="00816CA9">
                      <w:pPr>
                        <w:pStyle w:val="BodyText"/>
                        <w:jc w:val="center"/>
                        <w:rPr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>February</w:t>
                      </w:r>
                      <w:r w:rsidR="00221AD1">
                        <w:rPr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Half term</w:t>
                      </w:r>
                    </w:p>
                    <w:p w14:paraId="1FCC2017" w14:textId="61B0F0BA" w:rsidR="00B74193" w:rsidRPr="00127A4A" w:rsidRDefault="00C07562" w:rsidP="004D0B0F">
                      <w:pPr>
                        <w:pStyle w:val="BodyText"/>
                        <w:jc w:val="center"/>
                        <w:rPr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sz w:val="24"/>
                          <w:szCs w:val="24"/>
                          <w:lang w:eastAsia="en-GB"/>
                        </w:rPr>
                        <w:t>Break up on Fri</w:t>
                      </w:r>
                      <w:r w:rsidR="00641CCA">
                        <w:rPr>
                          <w:sz w:val="24"/>
                          <w:szCs w:val="24"/>
                          <w:lang w:eastAsia="en-GB"/>
                        </w:rPr>
                        <w:t>day</w:t>
                      </w:r>
                      <w:r w:rsidR="00127623">
                        <w:rPr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B83048">
                        <w:rPr>
                          <w:sz w:val="24"/>
                          <w:szCs w:val="24"/>
                          <w:lang w:eastAsia="en-GB"/>
                        </w:rPr>
                        <w:t>13</w:t>
                      </w:r>
                      <w:r w:rsidR="00B83048" w:rsidRPr="00B83048">
                        <w:rPr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="00B83048">
                        <w:rPr>
                          <w:sz w:val="24"/>
                          <w:szCs w:val="24"/>
                          <w:lang w:eastAsia="en-GB"/>
                        </w:rPr>
                        <w:t xml:space="preserve"> February</w:t>
                      </w:r>
                      <w:r>
                        <w:rPr>
                          <w:sz w:val="24"/>
                          <w:szCs w:val="24"/>
                          <w:lang w:eastAsia="en-GB"/>
                        </w:rPr>
                        <w:t xml:space="preserve"> and back </w:t>
                      </w:r>
                      <w:r w:rsidR="00434714">
                        <w:rPr>
                          <w:sz w:val="24"/>
                          <w:szCs w:val="24"/>
                          <w:lang w:eastAsia="en-GB"/>
                        </w:rPr>
                        <w:t xml:space="preserve">on </w:t>
                      </w:r>
                      <w:r w:rsidR="00F57BBA">
                        <w:rPr>
                          <w:sz w:val="24"/>
                          <w:szCs w:val="24"/>
                          <w:lang w:eastAsia="en-GB"/>
                        </w:rPr>
                        <w:t>Monday 23</w:t>
                      </w:r>
                      <w:r w:rsidR="00F57BBA" w:rsidRPr="00F57BBA">
                        <w:rPr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 w:rsidR="00F57BBA">
                        <w:rPr>
                          <w:sz w:val="24"/>
                          <w:szCs w:val="24"/>
                          <w:lang w:eastAsia="en-GB"/>
                        </w:rPr>
                        <w:t xml:space="preserve"> February</w:t>
                      </w:r>
                      <w:r w:rsidR="00A15E17">
                        <w:rPr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74F7C980" w14:textId="725A9C84" w:rsidR="001A4A9D" w:rsidRPr="00127A4A" w:rsidRDefault="00A51416" w:rsidP="003726E1">
                      <w:pPr>
                        <w:pStyle w:val="BodyText"/>
                        <w:jc w:val="center"/>
                        <w:rPr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>Easter</w:t>
                      </w:r>
                      <w:r w:rsidR="00C10928">
                        <w:rPr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Holidays</w:t>
                      </w:r>
                    </w:p>
                    <w:p w14:paraId="60FA27B6" w14:textId="502340EB" w:rsidR="001A4A9D" w:rsidRDefault="00C07562" w:rsidP="004213E2">
                      <w:pPr>
                        <w:pStyle w:val="BodyText"/>
                        <w:jc w:val="center"/>
                        <w:rPr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sz w:val="24"/>
                          <w:szCs w:val="24"/>
                          <w:lang w:eastAsia="en-GB"/>
                        </w:rPr>
                        <w:t>Break up on Friday</w:t>
                      </w:r>
                      <w:r w:rsidR="00D02175">
                        <w:rPr>
                          <w:sz w:val="24"/>
                          <w:szCs w:val="24"/>
                          <w:lang w:eastAsia="en-GB"/>
                        </w:rPr>
                        <w:t xml:space="preserve"> 2</w:t>
                      </w:r>
                      <w:r w:rsidR="007B7F94">
                        <w:rPr>
                          <w:sz w:val="24"/>
                          <w:szCs w:val="24"/>
                          <w:lang w:eastAsia="en-GB"/>
                        </w:rPr>
                        <w:t>7</w:t>
                      </w:r>
                      <w:r w:rsidR="007B7F94" w:rsidRPr="007B7F94">
                        <w:rPr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="007B7F94">
                        <w:rPr>
                          <w:sz w:val="24"/>
                          <w:szCs w:val="24"/>
                          <w:lang w:eastAsia="en-GB"/>
                        </w:rPr>
                        <w:t xml:space="preserve"> March</w:t>
                      </w:r>
                      <w:r w:rsidR="00F07567">
                        <w:rPr>
                          <w:sz w:val="24"/>
                          <w:szCs w:val="24"/>
                          <w:lang w:eastAsia="en-GB"/>
                        </w:rPr>
                        <w:t xml:space="preserve"> and back on</w:t>
                      </w:r>
                      <w:r w:rsidR="007B7F94">
                        <w:rPr>
                          <w:sz w:val="24"/>
                          <w:szCs w:val="24"/>
                          <w:lang w:eastAsia="en-GB"/>
                        </w:rPr>
                        <w:t xml:space="preserve"> Monday 13</w:t>
                      </w:r>
                      <w:r w:rsidR="007B7F94" w:rsidRPr="007B7F94">
                        <w:rPr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="007B7F94">
                        <w:rPr>
                          <w:sz w:val="24"/>
                          <w:szCs w:val="24"/>
                          <w:lang w:eastAsia="en-GB"/>
                        </w:rPr>
                        <w:t xml:space="preserve"> April.</w:t>
                      </w:r>
                      <w:r w:rsidR="00F07567">
                        <w:rPr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737E61FE" w14:textId="3AE832FC" w:rsidR="003726E1" w:rsidRPr="00585741" w:rsidRDefault="003726E1" w:rsidP="004213E2">
                      <w:pPr>
                        <w:pStyle w:val="BodyText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585741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Information board </w:t>
                      </w:r>
                    </w:p>
                    <w:p w14:paraId="78F8B21A" w14:textId="1E46E3A4" w:rsidR="003726E1" w:rsidRPr="00127A4A" w:rsidRDefault="003726E1" w:rsidP="004213E2">
                      <w:pPr>
                        <w:pStyle w:val="BodyText"/>
                        <w:jc w:val="center"/>
                        <w:rPr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sz w:val="24"/>
                          <w:szCs w:val="24"/>
                          <w:lang w:eastAsia="en-GB"/>
                        </w:rPr>
                        <w:t xml:space="preserve">We are going to try and trial putting our daily routine on Tapestry </w:t>
                      </w:r>
                      <w:r w:rsidR="00585741">
                        <w:rPr>
                          <w:sz w:val="24"/>
                          <w:szCs w:val="24"/>
                          <w:lang w:eastAsia="en-GB"/>
                        </w:rPr>
                        <w:t>instead of doing the white board every day</w:t>
                      </w:r>
                      <w:r w:rsidR="00564B10">
                        <w:rPr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</w:p>
                    <w:p w14:paraId="1F6527B7" w14:textId="77777777" w:rsidR="002E3D22" w:rsidRDefault="002E3D22" w:rsidP="00E179C3">
                      <w:pPr>
                        <w:pStyle w:val="BodyText"/>
                        <w:jc w:val="center"/>
                        <w:rPr>
                          <w:color w:val="FF0000"/>
                          <w:u w:val="single"/>
                          <w:lang w:eastAsia="en-GB"/>
                        </w:rPr>
                      </w:pPr>
                    </w:p>
                    <w:p w14:paraId="06B1658F" w14:textId="77777777" w:rsidR="00E013DA" w:rsidRDefault="00E013DA" w:rsidP="00617FBF">
                      <w:pPr>
                        <w:pStyle w:val="BodyText"/>
                        <w:jc w:val="center"/>
                        <w:rPr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sz w:val="26"/>
                          <w:szCs w:val="26"/>
                          <w:lang w:eastAsia="en-GB"/>
                        </w:rPr>
                        <w:t xml:space="preserve">  </w:t>
                      </w:r>
                    </w:p>
                    <w:p w14:paraId="5E91DCC3" w14:textId="77777777" w:rsidR="007F48D2" w:rsidRDefault="007F48D2" w:rsidP="00617FBF">
                      <w:pPr>
                        <w:pStyle w:val="BodyText"/>
                        <w:jc w:val="center"/>
                        <w:rPr>
                          <w:sz w:val="26"/>
                          <w:szCs w:val="26"/>
                          <w:lang w:eastAsia="en-GB"/>
                        </w:rPr>
                      </w:pPr>
                    </w:p>
                    <w:p w14:paraId="1CCF1F6D" w14:textId="77777777" w:rsidR="00617FBF" w:rsidRDefault="00617FBF" w:rsidP="0072165F">
                      <w:pPr>
                        <w:pStyle w:val="BodyText"/>
                        <w:jc w:val="center"/>
                        <w:rPr>
                          <w:sz w:val="26"/>
                          <w:szCs w:val="26"/>
                          <w:lang w:eastAsia="en-GB"/>
                        </w:rPr>
                      </w:pPr>
                    </w:p>
                    <w:p w14:paraId="50F5525E" w14:textId="77777777" w:rsidR="00F3421D" w:rsidRDefault="00F3421D" w:rsidP="00F3421D">
                      <w:pPr>
                        <w:pStyle w:val="BodyText"/>
                        <w:rPr>
                          <w:sz w:val="26"/>
                          <w:szCs w:val="26"/>
                          <w:lang w:eastAsia="en-GB"/>
                        </w:rPr>
                      </w:pPr>
                    </w:p>
                    <w:p w14:paraId="6E65BBB5" w14:textId="77777777" w:rsidR="00F3421D" w:rsidRDefault="00F3421D" w:rsidP="00F3421D">
                      <w:pPr>
                        <w:pStyle w:val="BodyText"/>
                        <w:jc w:val="center"/>
                        <w:rPr>
                          <w:sz w:val="26"/>
                          <w:szCs w:val="26"/>
                          <w:lang w:eastAsia="en-GB"/>
                        </w:rPr>
                      </w:pPr>
                    </w:p>
                    <w:p w14:paraId="4FDF0D9B" w14:textId="77777777" w:rsidR="00F3421D" w:rsidRDefault="00F3421D" w:rsidP="00F3421D">
                      <w:pPr>
                        <w:pStyle w:val="BodyText"/>
                        <w:jc w:val="center"/>
                        <w:rPr>
                          <w:sz w:val="26"/>
                          <w:szCs w:val="26"/>
                          <w:lang w:eastAsia="en-GB"/>
                        </w:rPr>
                      </w:pPr>
                    </w:p>
                    <w:p w14:paraId="3B19E114" w14:textId="77777777" w:rsidR="00F50B36" w:rsidRDefault="00F50B36" w:rsidP="00F3421D">
                      <w:pPr>
                        <w:pStyle w:val="BodyText"/>
                        <w:jc w:val="center"/>
                        <w:rPr>
                          <w:sz w:val="26"/>
                          <w:szCs w:val="26"/>
                          <w:lang w:eastAsia="en-GB"/>
                        </w:rPr>
                      </w:pPr>
                    </w:p>
                    <w:p w14:paraId="6ADC9A13" w14:textId="77777777" w:rsidR="00F50B36" w:rsidRPr="009D4CFB" w:rsidRDefault="00F50B36" w:rsidP="00A577FD">
                      <w:pPr>
                        <w:pStyle w:val="BodyText"/>
                        <w:rPr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EECBF" wp14:editId="0FF9D3C6">
                <wp:simplePos x="0" y="0"/>
                <wp:positionH relativeFrom="column">
                  <wp:posOffset>3105150</wp:posOffset>
                </wp:positionH>
                <wp:positionV relativeFrom="paragraph">
                  <wp:posOffset>-467995</wp:posOffset>
                </wp:positionV>
                <wp:extent cx="3133725" cy="1162685"/>
                <wp:effectExtent l="9525" t="8255" r="9525" b="10160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162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6AA10" w14:textId="77777777" w:rsidR="00541D33" w:rsidRPr="00106017" w:rsidRDefault="00D85A8A" w:rsidP="00D85A8A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06017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Little Foxes Newsletter</w:t>
                            </w:r>
                          </w:p>
                          <w:p w14:paraId="33D6F417" w14:textId="179CC81C" w:rsidR="00D85A8A" w:rsidRPr="00106017" w:rsidRDefault="00207A5B" w:rsidP="00D85A8A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Januar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EECBF" id="Oval 6" o:spid="_x0000_s1028" style="position:absolute;margin-left:244.5pt;margin-top:-36.85pt;width:246.7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">
                <v:textbox>
                  <w:txbxContent>
                    <w:p w14:paraId="2BA6AA10" w14:textId="77777777" w:rsidR="00541D33" w:rsidRPr="00106017" w:rsidRDefault="00D85A8A" w:rsidP="00D85A8A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06017">
                        <w:rPr>
                          <w:b/>
                          <w:color w:val="C00000"/>
                          <w:sz w:val="32"/>
                          <w:szCs w:val="32"/>
                        </w:rPr>
                        <w:t>Little Foxes Newsletter</w:t>
                      </w:r>
                    </w:p>
                    <w:p w14:paraId="33D6F417" w14:textId="179CC81C" w:rsidR="00D85A8A" w:rsidRPr="00106017" w:rsidRDefault="00207A5B" w:rsidP="00D85A8A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January 2026</w:t>
                      </w:r>
                    </w:p>
                  </w:txbxContent>
                </v:textbox>
              </v:oval>
            </w:pict>
          </mc:Fallback>
        </mc:AlternateContent>
      </w:r>
      <w:r w:rsidR="00D85A8A">
        <w:rPr>
          <w:sz w:val="24"/>
          <w:szCs w:val="24"/>
          <w:u w:val="single"/>
        </w:rPr>
        <w:t xml:space="preserve">    </w:t>
      </w:r>
      <w:r w:rsidR="00D85A8A">
        <w:rPr>
          <w:noProof/>
          <w:sz w:val="24"/>
          <w:szCs w:val="24"/>
          <w:u w:val="single"/>
          <w:lang w:eastAsia="en-GB"/>
        </w:rPr>
        <w:drawing>
          <wp:inline distT="0" distB="0" distL="0" distR="0" wp14:anchorId="29F5A2E1" wp14:editId="4F766B0D">
            <wp:extent cx="2809224" cy="156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e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19" cy="15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8A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</w:p>
    <w:p w14:paraId="2E5B072A" w14:textId="1AB47C38" w:rsidR="00EF5CC3" w:rsidRDefault="00DF485F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24689" wp14:editId="20EF62F8">
                <wp:simplePos x="0" y="0"/>
                <wp:positionH relativeFrom="column">
                  <wp:posOffset>2154555</wp:posOffset>
                </wp:positionH>
                <wp:positionV relativeFrom="paragraph">
                  <wp:posOffset>35560</wp:posOffset>
                </wp:positionV>
                <wp:extent cx="2023745" cy="1878965"/>
                <wp:effectExtent l="11430" t="8890" r="12700" b="762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05AC" w14:textId="77777777" w:rsidR="00200E37" w:rsidRDefault="0030517E" w:rsidP="003051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455F5">
                              <w:rPr>
                                <w:b/>
                              </w:rPr>
                              <w:t>Welcome back everyone thanks</w:t>
                            </w:r>
                            <w:r w:rsidR="00200E37">
                              <w:rPr>
                                <w:b/>
                              </w:rPr>
                              <w:t xml:space="preserve"> for all your continued support.</w:t>
                            </w:r>
                          </w:p>
                          <w:p w14:paraId="748375E4" w14:textId="77777777" w:rsidR="0030517E" w:rsidRDefault="004455F5" w:rsidP="003051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would also like to welcome all the new families that have joined us this term.</w:t>
                            </w:r>
                          </w:p>
                          <w:p w14:paraId="724EA6EF" w14:textId="77777777" w:rsidR="004455F5" w:rsidRPr="00AD0B99" w:rsidRDefault="004455F5" w:rsidP="003051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come to little Foxes.</w:t>
                            </w:r>
                          </w:p>
                          <w:p w14:paraId="4E670972" w14:textId="77777777" w:rsidR="00156984" w:rsidRPr="00382CAF" w:rsidRDefault="00156984" w:rsidP="003A2C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4689" id="Text Box 25" o:spid="_x0000_s1029" type="#_x0000_t202" style="position:absolute;margin-left:169.65pt;margin-top:2.8pt;width:159.35pt;height:14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">
                <v:textbox>
                  <w:txbxContent>
                    <w:p w14:paraId="574105AC" w14:textId="77777777" w:rsidR="00200E37" w:rsidRDefault="0030517E" w:rsidP="003051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455F5">
                        <w:rPr>
                          <w:b/>
                        </w:rPr>
                        <w:t>Welcome back everyone thanks</w:t>
                      </w:r>
                      <w:r w:rsidR="00200E37">
                        <w:rPr>
                          <w:b/>
                        </w:rPr>
                        <w:t xml:space="preserve"> for all your continued support.</w:t>
                      </w:r>
                    </w:p>
                    <w:p w14:paraId="748375E4" w14:textId="77777777" w:rsidR="0030517E" w:rsidRDefault="004455F5" w:rsidP="003051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would also like to welcome all the new families that have joined us this term.</w:t>
                      </w:r>
                    </w:p>
                    <w:p w14:paraId="724EA6EF" w14:textId="77777777" w:rsidR="004455F5" w:rsidRPr="00AD0B99" w:rsidRDefault="004455F5" w:rsidP="003051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come to little Foxes.</w:t>
                      </w:r>
                    </w:p>
                    <w:p w14:paraId="4E670972" w14:textId="77777777" w:rsidR="00156984" w:rsidRPr="00382CAF" w:rsidRDefault="00156984" w:rsidP="003A2C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F7E3C" w14:textId="77777777" w:rsidR="00EF5CC3" w:rsidRDefault="00D85A8A">
      <w:r>
        <w:t xml:space="preserve">                                                                                                                                                    </w:t>
      </w:r>
    </w:p>
    <w:p w14:paraId="3ABA7A58" w14:textId="77777777" w:rsidR="00EF5CC3" w:rsidRDefault="00D85A8A">
      <w:r w:rsidRPr="004F2F85">
        <w:rPr>
          <w:b/>
        </w:rPr>
        <w:t>FOXES N</w:t>
      </w:r>
    </w:p>
    <w:p w14:paraId="1EF464CD" w14:textId="77777777" w:rsidR="00EF5CC3" w:rsidRDefault="00EF5CC3"/>
    <w:p w14:paraId="20CBD65B" w14:textId="5FE17EAF" w:rsidR="00EF5CC3" w:rsidRDefault="00DF48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9DDF030" wp14:editId="79201C10">
                <wp:simplePos x="0" y="0"/>
                <wp:positionH relativeFrom="column">
                  <wp:posOffset>3889375</wp:posOffset>
                </wp:positionH>
                <wp:positionV relativeFrom="paragraph">
                  <wp:posOffset>56515</wp:posOffset>
                </wp:positionV>
                <wp:extent cx="2511425" cy="2714625"/>
                <wp:effectExtent l="22225" t="17780" r="19050" b="2032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2714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87FFA" w14:textId="77777777" w:rsidR="00A577FD" w:rsidRPr="00756888" w:rsidRDefault="009029A1" w:rsidP="00A577FD">
                            <w:pPr>
                              <w:pStyle w:val="Heading2"/>
                            </w:pPr>
                            <w:r>
                              <w:t xml:space="preserve">    </w:t>
                            </w:r>
                            <w:r w:rsidR="00A73BAB">
                              <w:t xml:space="preserve">     </w:t>
                            </w:r>
                            <w:r>
                              <w:t>Lunchboxes</w:t>
                            </w:r>
                          </w:p>
                          <w:p w14:paraId="5EA2546A" w14:textId="77777777" w:rsidR="00A73BAB" w:rsidRDefault="00A73BAB" w:rsidP="00E07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color w:val="FF0000"/>
                                <w:lang w:eastAsia="en-GB"/>
                              </w:rPr>
                            </w:pPr>
                          </w:p>
                          <w:p w14:paraId="148D4200" w14:textId="77777777" w:rsidR="00E075CC" w:rsidRPr="0098356A" w:rsidRDefault="00C07562" w:rsidP="00E07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u w:val="single"/>
                                <w:lang w:eastAsia="en-GB"/>
                              </w:rPr>
                            </w:pPr>
                            <w:r w:rsidRPr="0098356A">
                              <w:rPr>
                                <w:b/>
                                <w:color w:val="FF0000"/>
                                <w:u w:val="single"/>
                                <w:lang w:eastAsia="en-GB"/>
                              </w:rPr>
                              <w:t>PLEASE</w:t>
                            </w:r>
                            <w:r w:rsidR="00E075CC" w:rsidRPr="0098356A">
                              <w:rPr>
                                <w:b/>
                                <w:u w:val="single"/>
                                <w:lang w:eastAsia="en-GB"/>
                              </w:rPr>
                              <w:t xml:space="preserve"> cut your</w:t>
                            </w:r>
                            <w:r w:rsidRPr="0098356A">
                              <w:rPr>
                                <w:b/>
                                <w:u w:val="single"/>
                                <w:lang w:eastAsia="en-GB"/>
                              </w:rPr>
                              <w:t xml:space="preserve"> child’s</w:t>
                            </w:r>
                            <w:r w:rsidR="00E075CC" w:rsidRPr="0098356A">
                              <w:rPr>
                                <w:b/>
                                <w:u w:val="single"/>
                                <w:lang w:eastAsia="en-GB"/>
                              </w:rPr>
                              <w:t xml:space="preserve"> grapes in half to prevent choking.</w:t>
                            </w:r>
                          </w:p>
                          <w:p w14:paraId="0A29A52A" w14:textId="77777777" w:rsidR="00E075CC" w:rsidRPr="001A2FB1" w:rsidRDefault="00E075CC" w:rsidP="00E07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color w:val="FF0000"/>
                                <w:lang w:eastAsia="en-GB"/>
                              </w:rPr>
                            </w:pPr>
                            <w:r w:rsidRPr="001A2FB1">
                              <w:rPr>
                                <w:b/>
                                <w:color w:val="FF0000"/>
                                <w:lang w:eastAsia="en-GB"/>
                              </w:rPr>
                              <w:t>Also due</w:t>
                            </w:r>
                            <w:r w:rsidR="001A2FB1">
                              <w:rPr>
                                <w:b/>
                                <w:color w:val="FF0000"/>
                                <w:lang w:eastAsia="en-GB"/>
                              </w:rPr>
                              <w:t xml:space="preserve"> to allergies we are a NUT FREE </w:t>
                            </w:r>
                            <w:r w:rsidRPr="001A2FB1">
                              <w:rPr>
                                <w:b/>
                                <w:color w:val="FF0000"/>
                                <w:lang w:eastAsia="en-GB"/>
                              </w:rPr>
                              <w:t>environment.</w:t>
                            </w:r>
                          </w:p>
                          <w:p w14:paraId="7AB1E158" w14:textId="23B25D7F" w:rsidR="00E627BF" w:rsidRDefault="005A66D9" w:rsidP="00E075CC">
                            <w:pPr>
                              <w:pStyle w:val="BodyText"/>
                              <w:spacing w:line="240" w:lineRule="auto"/>
                              <w:rPr>
                                <w:lang w:eastAsia="en-GB"/>
                              </w:rPr>
                            </w:pPr>
                            <w:r w:rsidRPr="00756888">
                              <w:rPr>
                                <w:lang w:eastAsia="en-GB"/>
                              </w:rPr>
                              <w:t>Also</w:t>
                            </w:r>
                            <w:r w:rsidR="00E627BF">
                              <w:rPr>
                                <w:lang w:eastAsia="en-GB"/>
                              </w:rPr>
                              <w:t xml:space="preserve"> please send a healthy lunchbox </w:t>
                            </w:r>
                            <w:r w:rsidR="004D497D">
                              <w:rPr>
                                <w:lang w:eastAsia="en-GB"/>
                              </w:rPr>
                              <w:t>and water in their bottles please.</w:t>
                            </w:r>
                          </w:p>
                          <w:p w14:paraId="151EE9CD" w14:textId="77777777" w:rsidR="00884390" w:rsidRDefault="005A66D9" w:rsidP="00E075CC">
                            <w:pPr>
                              <w:pStyle w:val="BodyText"/>
                              <w:spacing w:line="240" w:lineRule="auto"/>
                              <w:rPr>
                                <w:lang w:eastAsia="en-GB"/>
                              </w:rPr>
                            </w:pPr>
                            <w:r w:rsidRPr="00756888">
                              <w:rPr>
                                <w:lang w:eastAsia="en-GB"/>
                              </w:rPr>
                              <w:t xml:space="preserve"> No sweets</w:t>
                            </w:r>
                            <w:r w:rsidR="00E627BF">
                              <w:rPr>
                                <w:lang w:eastAsia="en-GB"/>
                              </w:rPr>
                              <w:t xml:space="preserve"> or excessive Chocolate. </w:t>
                            </w:r>
                            <w:r w:rsidRPr="00756888">
                              <w:rPr>
                                <w:lang w:eastAsia="en-GB"/>
                              </w:rPr>
                              <w:t xml:space="preserve"> </w:t>
                            </w:r>
                          </w:p>
                          <w:p w14:paraId="5DFC28A0" w14:textId="77777777" w:rsidR="00E627BF" w:rsidRDefault="00E627BF" w:rsidP="00E075CC">
                            <w:pPr>
                              <w:pStyle w:val="BodyText"/>
                              <w:spacing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DAF6315" w14:textId="77777777" w:rsidR="00E013DA" w:rsidRPr="00F75F0A" w:rsidRDefault="00E013DA" w:rsidP="00E075CC">
                            <w:pPr>
                              <w:pStyle w:val="BodyText"/>
                              <w:spacing w:line="240" w:lineRule="auto"/>
                              <w:rPr>
                                <w:rFonts w:ascii="Arial" w:hAnsi="Arial" w:cs="Arial"/>
                                <w:color w:val="E36C0A" w:themeColor="accent6" w:themeShade="BF"/>
                                <w:lang w:eastAsia="en-GB"/>
                              </w:rPr>
                            </w:pPr>
                          </w:p>
                          <w:p w14:paraId="3C78F81E" w14:textId="77777777" w:rsidR="004213E2" w:rsidRPr="004213E2" w:rsidRDefault="004213E2" w:rsidP="00E075CC">
                            <w:pPr>
                              <w:pStyle w:val="BodyText"/>
                              <w:spacing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7D3686D" w14:textId="77777777" w:rsidR="006634C8" w:rsidRPr="00193FC2" w:rsidRDefault="00193FC2" w:rsidP="00E075CC">
                            <w:pPr>
                              <w:pStyle w:val="BodyText"/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lang w:eastAsia="en-GB"/>
                              </w:rPr>
                              <w:t xml:space="preserve"> </w:t>
                            </w:r>
                            <w:r w:rsidR="006634C8" w:rsidRPr="00756888">
                              <w:rPr>
                                <w:rFonts w:ascii="Comic Sans MS" w:hAnsi="Comic Sans MS" w:cs="Arial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5459C2B0" w14:textId="77777777" w:rsidR="006634C8" w:rsidRPr="00756888" w:rsidRDefault="006634C8" w:rsidP="00E075CC">
                            <w:pPr>
                              <w:pStyle w:val="BodyText"/>
                              <w:spacing w:line="240" w:lineRule="auto"/>
                              <w:rPr>
                                <w:rFonts w:ascii="Arial" w:hAnsi="Arial" w:cs="Arial"/>
                                <w:b/>
                                <w:i/>
                                <w:strike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28EB068" w14:textId="77777777" w:rsidR="00304364" w:rsidRPr="00756888" w:rsidRDefault="00304364" w:rsidP="00EB2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071250CA" w14:textId="77777777" w:rsidR="00FD29B7" w:rsidRPr="00756888" w:rsidRDefault="00FD29B7" w:rsidP="00EB2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64B2020A" w14:textId="77777777" w:rsidR="00FD29B7" w:rsidRPr="00756888" w:rsidRDefault="00FD29B7" w:rsidP="00EB2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1C051D5D" w14:textId="77777777" w:rsidR="00FD29B7" w:rsidRPr="00756888" w:rsidRDefault="00FD29B7" w:rsidP="00EB2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0B444990" w14:textId="77777777" w:rsidR="00FD29B7" w:rsidRPr="00756888" w:rsidRDefault="00FD29B7" w:rsidP="00EB2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55C6C572" w14:textId="77777777" w:rsidR="00FD29B7" w:rsidRPr="00756888" w:rsidRDefault="00FD29B7" w:rsidP="00EB2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45917FBB" w14:textId="77777777" w:rsidR="00FD29B7" w:rsidRPr="00756888" w:rsidRDefault="00FD29B7" w:rsidP="00EB2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F030" id="Text Box 26" o:spid="_x0000_s1030" type="#_x0000_t202" style="position:absolute;margin-left:306.25pt;margin-top:4.45pt;width:197.75pt;height:213.7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" fillcolor="white [3201]" strokecolor="black [3200]" strokeweight="2.5pt">
                <v:shadow color="#868686"/>
                <v:textbox>
                  <w:txbxContent>
                    <w:p w14:paraId="1B887FFA" w14:textId="77777777" w:rsidR="00A577FD" w:rsidRPr="00756888" w:rsidRDefault="009029A1" w:rsidP="00A577FD">
                      <w:pPr>
                        <w:pStyle w:val="Heading2"/>
                      </w:pPr>
                      <w:r>
                        <w:t xml:space="preserve">    </w:t>
                      </w:r>
                      <w:r w:rsidR="00A73BAB">
                        <w:t xml:space="preserve">     </w:t>
                      </w:r>
                      <w:r>
                        <w:t>Lunchboxes</w:t>
                      </w:r>
                    </w:p>
                    <w:p w14:paraId="5EA2546A" w14:textId="77777777" w:rsidR="00A73BAB" w:rsidRDefault="00A73BAB" w:rsidP="00E075CC">
                      <w:pPr>
                        <w:pStyle w:val="BodyText"/>
                        <w:spacing w:line="240" w:lineRule="auto"/>
                        <w:rPr>
                          <w:b/>
                          <w:color w:val="FF0000"/>
                          <w:lang w:eastAsia="en-GB"/>
                        </w:rPr>
                      </w:pPr>
                    </w:p>
                    <w:p w14:paraId="148D4200" w14:textId="77777777" w:rsidR="00E075CC" w:rsidRPr="0098356A" w:rsidRDefault="00C07562" w:rsidP="00E075CC">
                      <w:pPr>
                        <w:pStyle w:val="BodyText"/>
                        <w:spacing w:line="240" w:lineRule="auto"/>
                        <w:rPr>
                          <w:b/>
                          <w:u w:val="single"/>
                          <w:lang w:eastAsia="en-GB"/>
                        </w:rPr>
                      </w:pPr>
                      <w:r w:rsidRPr="0098356A">
                        <w:rPr>
                          <w:b/>
                          <w:color w:val="FF0000"/>
                          <w:u w:val="single"/>
                          <w:lang w:eastAsia="en-GB"/>
                        </w:rPr>
                        <w:t>PLEASE</w:t>
                      </w:r>
                      <w:r w:rsidR="00E075CC" w:rsidRPr="0098356A">
                        <w:rPr>
                          <w:b/>
                          <w:u w:val="single"/>
                          <w:lang w:eastAsia="en-GB"/>
                        </w:rPr>
                        <w:t xml:space="preserve"> cut your</w:t>
                      </w:r>
                      <w:r w:rsidRPr="0098356A">
                        <w:rPr>
                          <w:b/>
                          <w:u w:val="single"/>
                          <w:lang w:eastAsia="en-GB"/>
                        </w:rPr>
                        <w:t xml:space="preserve"> child’s</w:t>
                      </w:r>
                      <w:r w:rsidR="00E075CC" w:rsidRPr="0098356A">
                        <w:rPr>
                          <w:b/>
                          <w:u w:val="single"/>
                          <w:lang w:eastAsia="en-GB"/>
                        </w:rPr>
                        <w:t xml:space="preserve"> grapes in half to prevent choking.</w:t>
                      </w:r>
                    </w:p>
                    <w:p w14:paraId="0A29A52A" w14:textId="77777777" w:rsidR="00E075CC" w:rsidRPr="001A2FB1" w:rsidRDefault="00E075CC" w:rsidP="00E075CC">
                      <w:pPr>
                        <w:pStyle w:val="BodyText"/>
                        <w:spacing w:line="240" w:lineRule="auto"/>
                        <w:rPr>
                          <w:b/>
                          <w:color w:val="FF0000"/>
                          <w:lang w:eastAsia="en-GB"/>
                        </w:rPr>
                      </w:pPr>
                      <w:r w:rsidRPr="001A2FB1">
                        <w:rPr>
                          <w:b/>
                          <w:color w:val="FF0000"/>
                          <w:lang w:eastAsia="en-GB"/>
                        </w:rPr>
                        <w:t>Also due</w:t>
                      </w:r>
                      <w:r w:rsidR="001A2FB1">
                        <w:rPr>
                          <w:b/>
                          <w:color w:val="FF0000"/>
                          <w:lang w:eastAsia="en-GB"/>
                        </w:rPr>
                        <w:t xml:space="preserve"> to allergies we are a NUT FREE </w:t>
                      </w:r>
                      <w:r w:rsidRPr="001A2FB1">
                        <w:rPr>
                          <w:b/>
                          <w:color w:val="FF0000"/>
                          <w:lang w:eastAsia="en-GB"/>
                        </w:rPr>
                        <w:t>environment.</w:t>
                      </w:r>
                    </w:p>
                    <w:p w14:paraId="7AB1E158" w14:textId="23B25D7F" w:rsidR="00E627BF" w:rsidRDefault="005A66D9" w:rsidP="00E075CC">
                      <w:pPr>
                        <w:pStyle w:val="BodyText"/>
                        <w:spacing w:line="240" w:lineRule="auto"/>
                        <w:rPr>
                          <w:lang w:eastAsia="en-GB"/>
                        </w:rPr>
                      </w:pPr>
                      <w:r w:rsidRPr="00756888">
                        <w:rPr>
                          <w:lang w:eastAsia="en-GB"/>
                        </w:rPr>
                        <w:t>Also</w:t>
                      </w:r>
                      <w:r w:rsidR="00E627BF">
                        <w:rPr>
                          <w:lang w:eastAsia="en-GB"/>
                        </w:rPr>
                        <w:t xml:space="preserve"> please send a healthy lunchbox </w:t>
                      </w:r>
                      <w:r w:rsidR="004D497D">
                        <w:rPr>
                          <w:lang w:eastAsia="en-GB"/>
                        </w:rPr>
                        <w:t>and water in their bottles please.</w:t>
                      </w:r>
                    </w:p>
                    <w:p w14:paraId="151EE9CD" w14:textId="77777777" w:rsidR="00884390" w:rsidRDefault="005A66D9" w:rsidP="00E075CC">
                      <w:pPr>
                        <w:pStyle w:val="BodyText"/>
                        <w:spacing w:line="240" w:lineRule="auto"/>
                        <w:rPr>
                          <w:lang w:eastAsia="en-GB"/>
                        </w:rPr>
                      </w:pPr>
                      <w:r w:rsidRPr="00756888">
                        <w:rPr>
                          <w:lang w:eastAsia="en-GB"/>
                        </w:rPr>
                        <w:t xml:space="preserve"> No sweets</w:t>
                      </w:r>
                      <w:r w:rsidR="00E627BF">
                        <w:rPr>
                          <w:lang w:eastAsia="en-GB"/>
                        </w:rPr>
                        <w:t xml:space="preserve"> or excessive Chocolate. </w:t>
                      </w:r>
                      <w:r w:rsidRPr="00756888">
                        <w:rPr>
                          <w:lang w:eastAsia="en-GB"/>
                        </w:rPr>
                        <w:t xml:space="preserve"> </w:t>
                      </w:r>
                    </w:p>
                    <w:p w14:paraId="5DFC28A0" w14:textId="77777777" w:rsidR="00E627BF" w:rsidRDefault="00E627BF" w:rsidP="00E075CC">
                      <w:pPr>
                        <w:pStyle w:val="BodyText"/>
                        <w:spacing w:line="240" w:lineRule="auto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</w:p>
                    <w:p w14:paraId="2DAF6315" w14:textId="77777777" w:rsidR="00E013DA" w:rsidRPr="00F75F0A" w:rsidRDefault="00E013DA" w:rsidP="00E075CC">
                      <w:pPr>
                        <w:pStyle w:val="BodyText"/>
                        <w:spacing w:line="240" w:lineRule="auto"/>
                        <w:rPr>
                          <w:rFonts w:ascii="Arial" w:hAnsi="Arial" w:cs="Arial"/>
                          <w:color w:val="E36C0A" w:themeColor="accent6" w:themeShade="BF"/>
                          <w:lang w:eastAsia="en-GB"/>
                        </w:rPr>
                      </w:pPr>
                    </w:p>
                    <w:p w14:paraId="3C78F81E" w14:textId="77777777" w:rsidR="004213E2" w:rsidRPr="004213E2" w:rsidRDefault="004213E2" w:rsidP="00E075CC">
                      <w:pPr>
                        <w:pStyle w:val="BodyText"/>
                        <w:spacing w:line="240" w:lineRule="auto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eastAsia="en-GB"/>
                        </w:rPr>
                      </w:pPr>
                    </w:p>
                    <w:p w14:paraId="07D3686D" w14:textId="77777777" w:rsidR="006634C8" w:rsidRPr="00193FC2" w:rsidRDefault="00193FC2" w:rsidP="00E075CC">
                      <w:pPr>
                        <w:pStyle w:val="BodyText"/>
                        <w:spacing w:line="240" w:lineRule="auto"/>
                        <w:rPr>
                          <w:rFonts w:ascii="Arial" w:hAnsi="Arial" w:cs="Arial"/>
                          <w:color w:val="FF000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lang w:eastAsia="en-GB"/>
                        </w:rPr>
                        <w:t xml:space="preserve"> </w:t>
                      </w:r>
                      <w:r w:rsidR="006634C8" w:rsidRPr="00756888">
                        <w:rPr>
                          <w:rFonts w:ascii="Comic Sans MS" w:hAnsi="Comic Sans MS" w:cs="Arial"/>
                          <w:lang w:eastAsia="en-GB"/>
                        </w:rPr>
                        <w:t xml:space="preserve">  </w:t>
                      </w:r>
                    </w:p>
                    <w:p w14:paraId="5459C2B0" w14:textId="77777777" w:rsidR="006634C8" w:rsidRPr="00756888" w:rsidRDefault="006634C8" w:rsidP="00E075CC">
                      <w:pPr>
                        <w:pStyle w:val="BodyText"/>
                        <w:spacing w:line="240" w:lineRule="auto"/>
                        <w:rPr>
                          <w:rFonts w:ascii="Arial" w:hAnsi="Arial" w:cs="Arial"/>
                          <w:b/>
                          <w:i/>
                          <w:strike/>
                          <w:sz w:val="28"/>
                          <w:szCs w:val="28"/>
                          <w:lang w:eastAsia="en-GB"/>
                        </w:rPr>
                      </w:pPr>
                    </w:p>
                    <w:p w14:paraId="128EB068" w14:textId="77777777" w:rsidR="00304364" w:rsidRPr="00756888" w:rsidRDefault="00304364" w:rsidP="00EB28FF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071250CA" w14:textId="77777777" w:rsidR="00FD29B7" w:rsidRPr="00756888" w:rsidRDefault="00FD29B7" w:rsidP="00EB28FF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64B2020A" w14:textId="77777777" w:rsidR="00FD29B7" w:rsidRPr="00756888" w:rsidRDefault="00FD29B7" w:rsidP="00EB28FF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1C051D5D" w14:textId="77777777" w:rsidR="00FD29B7" w:rsidRPr="00756888" w:rsidRDefault="00FD29B7" w:rsidP="00EB28FF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0B444990" w14:textId="77777777" w:rsidR="00FD29B7" w:rsidRPr="00756888" w:rsidRDefault="00FD29B7" w:rsidP="00EB28FF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55C6C572" w14:textId="77777777" w:rsidR="00FD29B7" w:rsidRPr="00756888" w:rsidRDefault="00FD29B7" w:rsidP="00EB28FF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45917FBB" w14:textId="77777777" w:rsidR="00FD29B7" w:rsidRPr="00756888" w:rsidRDefault="00FD29B7" w:rsidP="00EB28FF">
                      <w:pPr>
                        <w:jc w:val="center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7B603" wp14:editId="29A45058">
                <wp:simplePos x="0" y="0"/>
                <wp:positionH relativeFrom="column">
                  <wp:posOffset>-4097020</wp:posOffset>
                </wp:positionH>
                <wp:positionV relativeFrom="paragraph">
                  <wp:posOffset>115570</wp:posOffset>
                </wp:positionV>
                <wp:extent cx="1507490" cy="886460"/>
                <wp:effectExtent l="8255" t="10160" r="8255" b="825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6C9E" w14:textId="77777777" w:rsidR="00BE689C" w:rsidRPr="003A2CDD" w:rsidRDefault="00BE68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2CDD">
                              <w:rPr>
                                <w:b/>
                                <w:sz w:val="24"/>
                                <w:szCs w:val="24"/>
                              </w:rPr>
                              <w:t>THEMES</w:t>
                            </w:r>
                          </w:p>
                          <w:p w14:paraId="4609BDEB" w14:textId="77777777" w:rsidR="00BF1B11" w:rsidRPr="003A2CDD" w:rsidRDefault="00BE68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2C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nsport  </w:t>
                            </w:r>
                            <w:r w:rsidR="00BF1B11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Chinese New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B603" id="Text Box 24" o:spid="_x0000_s1031" type="#_x0000_t202" style="position:absolute;margin-left:-322.6pt;margin-top:9.1pt;width:118.7pt;height:6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">
                <v:textbox>
                  <w:txbxContent>
                    <w:p w14:paraId="2E2E6C9E" w14:textId="77777777" w:rsidR="00BE689C" w:rsidRPr="003A2CDD" w:rsidRDefault="00BE689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A2CDD">
                        <w:rPr>
                          <w:b/>
                          <w:sz w:val="24"/>
                          <w:szCs w:val="24"/>
                        </w:rPr>
                        <w:t>THEMES</w:t>
                      </w:r>
                    </w:p>
                    <w:p w14:paraId="4609BDEB" w14:textId="77777777" w:rsidR="00BF1B11" w:rsidRPr="003A2CDD" w:rsidRDefault="00BE689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A2CDD">
                        <w:rPr>
                          <w:b/>
                          <w:sz w:val="24"/>
                          <w:szCs w:val="24"/>
                        </w:rPr>
                        <w:t xml:space="preserve">Transport  </w:t>
                      </w:r>
                      <w:r w:rsidR="00BF1B11">
                        <w:rPr>
                          <w:b/>
                          <w:sz w:val="24"/>
                          <w:szCs w:val="24"/>
                        </w:rPr>
                        <w:br/>
                        <w:t>Chinese New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202758C" w14:textId="77777777" w:rsidR="00EF5CC3" w:rsidRDefault="006634C8">
      <w:r>
        <w:t xml:space="preserve"> </w:t>
      </w:r>
    </w:p>
    <w:p w14:paraId="2364430B" w14:textId="4472BAA7" w:rsidR="008F6025" w:rsidRDefault="00DF48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532E57" wp14:editId="4EC32EA9">
                <wp:simplePos x="0" y="0"/>
                <wp:positionH relativeFrom="column">
                  <wp:posOffset>2156460</wp:posOffset>
                </wp:positionH>
                <wp:positionV relativeFrom="paragraph">
                  <wp:posOffset>8255</wp:posOffset>
                </wp:positionV>
                <wp:extent cx="1712595" cy="1783080"/>
                <wp:effectExtent l="0" t="0" r="20955" b="2667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BD9C" w14:textId="77777777" w:rsidR="00734198" w:rsidRDefault="005A66D9">
                            <w:pPr>
                              <w:rPr>
                                <w:color w:val="7030A0"/>
                              </w:rPr>
                            </w:pPr>
                            <w:r w:rsidRPr="00A0445F">
                              <w:rPr>
                                <w:color w:val="7030A0"/>
                              </w:rPr>
                              <w:t xml:space="preserve">Reminder- </w:t>
                            </w:r>
                            <w:r w:rsidR="00884390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2B2215">
                              <w:rPr>
                                <w:color w:val="7030A0"/>
                              </w:rPr>
                              <w:t xml:space="preserve">PLEASE </w:t>
                            </w:r>
                            <w:r w:rsidR="006755F1">
                              <w:rPr>
                                <w:color w:val="7030A0"/>
                              </w:rPr>
                              <w:t xml:space="preserve">Make sure your children’s things </w:t>
                            </w:r>
                            <w:r w:rsidR="00734198">
                              <w:rPr>
                                <w:color w:val="7030A0"/>
                              </w:rPr>
                              <w:t>are labelled</w:t>
                            </w:r>
                          </w:p>
                          <w:p w14:paraId="4927CFF4" w14:textId="77777777" w:rsidR="00BB5FEC" w:rsidRDefault="00BB5FE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PLEASE can you remember your children’s folder each day as we pop all their colourings and notes in</w:t>
                            </w:r>
                            <w:r w:rsidR="00734198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734198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>them. Thankyou.</w:t>
                            </w:r>
                          </w:p>
                          <w:p w14:paraId="1761AC05" w14:textId="77777777" w:rsidR="006755F1" w:rsidRDefault="006755F1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1910F045" w14:textId="77777777" w:rsidR="001A4A9D" w:rsidRDefault="001A4A9D"/>
                          <w:p w14:paraId="39DE403D" w14:textId="77777777" w:rsidR="005A66D9" w:rsidRDefault="005A66D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2E57" id="Text Box 37" o:spid="_x0000_s1032" type="#_x0000_t202" style="position:absolute;margin-left:169.8pt;margin-top:.65pt;width:134.85pt;height:14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">
                <v:textbox>
                  <w:txbxContent>
                    <w:p w14:paraId="3B65BD9C" w14:textId="77777777" w:rsidR="00734198" w:rsidRDefault="005A66D9">
                      <w:pPr>
                        <w:rPr>
                          <w:color w:val="7030A0"/>
                        </w:rPr>
                      </w:pPr>
                      <w:r w:rsidRPr="00A0445F">
                        <w:rPr>
                          <w:color w:val="7030A0"/>
                        </w:rPr>
                        <w:t xml:space="preserve">Reminder- </w:t>
                      </w:r>
                      <w:r w:rsidR="00884390">
                        <w:rPr>
                          <w:color w:val="7030A0"/>
                        </w:rPr>
                        <w:t xml:space="preserve"> </w:t>
                      </w:r>
                      <w:r w:rsidR="002B2215">
                        <w:rPr>
                          <w:color w:val="7030A0"/>
                        </w:rPr>
                        <w:t xml:space="preserve">PLEASE </w:t>
                      </w:r>
                      <w:r w:rsidR="006755F1">
                        <w:rPr>
                          <w:color w:val="7030A0"/>
                        </w:rPr>
                        <w:t xml:space="preserve">Make sure your children’s things </w:t>
                      </w:r>
                      <w:r w:rsidR="00734198">
                        <w:rPr>
                          <w:color w:val="7030A0"/>
                        </w:rPr>
                        <w:t>are labelled</w:t>
                      </w:r>
                    </w:p>
                    <w:p w14:paraId="4927CFF4" w14:textId="77777777" w:rsidR="00BB5FEC" w:rsidRDefault="00BB5FE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PLEASE can you remember your children’s folder each day as we pop all their colourings and notes in</w:t>
                      </w:r>
                      <w:r w:rsidR="00734198">
                        <w:rPr>
                          <w:color w:val="7030A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 xml:space="preserve"> </w:t>
                      </w:r>
                      <w:r w:rsidR="00734198">
                        <w:rPr>
                          <w:color w:val="7030A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>them. Thankyou.</w:t>
                      </w:r>
                    </w:p>
                    <w:p w14:paraId="1761AC05" w14:textId="77777777" w:rsidR="006755F1" w:rsidRDefault="006755F1">
                      <w:pPr>
                        <w:rPr>
                          <w:color w:val="7030A0"/>
                        </w:rPr>
                      </w:pPr>
                    </w:p>
                    <w:p w14:paraId="1910F045" w14:textId="77777777" w:rsidR="001A4A9D" w:rsidRDefault="001A4A9D"/>
                    <w:p w14:paraId="39DE403D" w14:textId="77777777" w:rsidR="005A66D9" w:rsidRDefault="005A66D9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479C7B9" w14:textId="317B6CAA" w:rsidR="00262C73" w:rsidRDefault="00DF485F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D26C0" wp14:editId="614BBC15">
                <wp:simplePos x="0" y="0"/>
                <wp:positionH relativeFrom="column">
                  <wp:posOffset>-4100830</wp:posOffset>
                </wp:positionH>
                <wp:positionV relativeFrom="paragraph">
                  <wp:posOffset>174625</wp:posOffset>
                </wp:positionV>
                <wp:extent cx="3012440" cy="1600200"/>
                <wp:effectExtent l="13970" t="9525" r="12065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BB90" w14:textId="77777777" w:rsidR="00FC4983" w:rsidRPr="00FC4983" w:rsidRDefault="00F473E2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Cattle Country</w:t>
                            </w:r>
                          </w:p>
                          <w:p w14:paraId="7E6335F6" w14:textId="77777777" w:rsidR="00FC4983" w:rsidRPr="00FC4983" w:rsidRDefault="00F473E2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The children enjoyed a </w:t>
                            </w:r>
                            <w:r w:rsidRPr="00756888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lovely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trip to Cattle Country where they all took a ride on the train to see Father Christmas.  </w:t>
                            </w:r>
                            <w:r w:rsidR="00AD7220">
                              <w:rPr>
                                <w:i/>
                                <w:sz w:val="26"/>
                                <w:szCs w:val="26"/>
                              </w:rPr>
                              <w:t>Along with the usual play barn fun, they also got to see a real reindeer!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F1A167A" w14:textId="77777777" w:rsidR="00D034AB" w:rsidRPr="00FC4983" w:rsidRDefault="00D034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26C0" id="Text Box 20" o:spid="_x0000_s1033" type="#_x0000_t202" style="position:absolute;margin-left:-322.9pt;margin-top:13.75pt;width:237.2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">
                <v:textbox>
                  <w:txbxContent>
                    <w:p w14:paraId="1A77BB90" w14:textId="77777777" w:rsidR="00FC4983" w:rsidRPr="00FC4983" w:rsidRDefault="00F473E2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Cattle Country</w:t>
                      </w:r>
                    </w:p>
                    <w:p w14:paraId="7E6335F6" w14:textId="77777777" w:rsidR="00FC4983" w:rsidRPr="00FC4983" w:rsidRDefault="00F473E2">
                      <w:pPr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 xml:space="preserve">The children enjoyed a </w:t>
                      </w:r>
                      <w:r w:rsidRPr="00756888">
                        <w:rPr>
                          <w:i/>
                          <w:sz w:val="26"/>
                          <w:szCs w:val="26"/>
                          <w:u w:val="single"/>
                        </w:rPr>
                        <w:t>lovely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trip to Cattle Country where they all took a ride on the train to see Father Christmas.  </w:t>
                      </w:r>
                      <w:r w:rsidR="00AD7220">
                        <w:rPr>
                          <w:i/>
                          <w:sz w:val="26"/>
                          <w:szCs w:val="26"/>
                        </w:rPr>
                        <w:t>Along with the usual play barn fun, they also got to see a real reindeer!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F1A167A" w14:textId="77777777" w:rsidR="00D034AB" w:rsidRPr="00FC4983" w:rsidRDefault="00D034A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C7872" w14:textId="6F55D0A3" w:rsidR="00C62FFB" w:rsidRDefault="00DF485F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B89D8" wp14:editId="32187539">
                <wp:simplePos x="0" y="0"/>
                <wp:positionH relativeFrom="column">
                  <wp:posOffset>-6046470</wp:posOffset>
                </wp:positionH>
                <wp:positionV relativeFrom="paragraph">
                  <wp:posOffset>226695</wp:posOffset>
                </wp:positionV>
                <wp:extent cx="1654810" cy="2422525"/>
                <wp:effectExtent l="11430" t="13335" r="10160" b="120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242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D6BB" w14:textId="77777777" w:rsidR="008F6025" w:rsidRPr="00C759AA" w:rsidRDefault="008F6025" w:rsidP="008C7C3D">
                            <w:pPr>
                              <w:spacing w:line="24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89D8" id="Text Box 10" o:spid="_x0000_s1034" type="#_x0000_t202" style="position:absolute;margin-left:-476.1pt;margin-top:17.85pt;width:130.3pt;height:1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">
                <v:textbox>
                  <w:txbxContent>
                    <w:p w14:paraId="23B5D6BB" w14:textId="77777777" w:rsidR="008F6025" w:rsidRPr="00C759AA" w:rsidRDefault="008F6025" w:rsidP="008C7C3D">
                      <w:pPr>
                        <w:spacing w:line="240" w:lineRule="auto"/>
                        <w:rPr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03C">
        <w:t>`</w:t>
      </w:r>
    </w:p>
    <w:p w14:paraId="376E946B" w14:textId="77777777" w:rsidR="005A66D9" w:rsidRPr="00756888" w:rsidRDefault="005A66D9" w:rsidP="003A2CDD">
      <w:pPr>
        <w:tabs>
          <w:tab w:val="left" w:pos="6943"/>
        </w:tabs>
        <w:rPr>
          <w:strike/>
        </w:rPr>
      </w:pPr>
    </w:p>
    <w:p w14:paraId="2840AA9C" w14:textId="77777777" w:rsidR="005A66D9" w:rsidRDefault="005A66D9" w:rsidP="003A2CDD">
      <w:pPr>
        <w:tabs>
          <w:tab w:val="left" w:pos="6943"/>
        </w:tabs>
      </w:pPr>
    </w:p>
    <w:p w14:paraId="53DDDF10" w14:textId="75F438CE" w:rsidR="00262C73" w:rsidRDefault="00DF485F" w:rsidP="003A2CDD">
      <w:pPr>
        <w:tabs>
          <w:tab w:val="left" w:pos="6943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C3FD3" wp14:editId="6583377A">
                <wp:simplePos x="0" y="0"/>
                <wp:positionH relativeFrom="column">
                  <wp:posOffset>-496570</wp:posOffset>
                </wp:positionH>
                <wp:positionV relativeFrom="paragraph">
                  <wp:posOffset>92710</wp:posOffset>
                </wp:positionV>
                <wp:extent cx="3130550" cy="4151630"/>
                <wp:effectExtent l="27305" t="20320" r="2349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41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A1A2" w14:textId="77777777" w:rsidR="00221AD1" w:rsidRPr="00AF0D96" w:rsidRDefault="00221AD1" w:rsidP="005A0F7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F0D96">
                              <w:rPr>
                                <w:color w:val="FF0000"/>
                                <w:sz w:val="24"/>
                                <w:szCs w:val="24"/>
                              </w:rPr>
                              <w:t>Themes/Festivals we will be covering this term</w:t>
                            </w:r>
                          </w:p>
                          <w:p w14:paraId="11482EEE" w14:textId="77777777" w:rsidR="00893443" w:rsidRDefault="00181C19" w:rsidP="00AF0D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1901">
                              <w:rPr>
                                <w:sz w:val="24"/>
                                <w:szCs w:val="24"/>
                              </w:rPr>
                              <w:t xml:space="preserve">Winter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18A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r w:rsidR="00551901">
                              <w:rPr>
                                <w:sz w:val="24"/>
                                <w:szCs w:val="24"/>
                              </w:rPr>
                              <w:t>ctic animal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83F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3443">
                              <w:rPr>
                                <w:sz w:val="24"/>
                                <w:szCs w:val="24"/>
                              </w:rPr>
                              <w:t>Maths number 3</w:t>
                            </w:r>
                          </w:p>
                          <w:p w14:paraId="2CBD8734" w14:textId="77777777" w:rsidR="00B75EAE" w:rsidRDefault="00893443" w:rsidP="00AF0D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inese new year     Valentines      </w:t>
                            </w:r>
                            <w:r w:rsidR="00B75EAE">
                              <w:rPr>
                                <w:sz w:val="24"/>
                                <w:szCs w:val="24"/>
                              </w:rPr>
                              <w:t xml:space="preserve">Pancake day </w:t>
                            </w:r>
                          </w:p>
                          <w:p w14:paraId="7B2A51C4" w14:textId="77777777" w:rsidR="00D227BA" w:rsidRDefault="00CB22EE" w:rsidP="00AF0D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rowing/planting    </w:t>
                            </w:r>
                            <w:r w:rsidR="00D227BA">
                              <w:rPr>
                                <w:sz w:val="24"/>
                                <w:szCs w:val="24"/>
                              </w:rPr>
                              <w:t>Mother’s day      Spring</w:t>
                            </w:r>
                          </w:p>
                          <w:p w14:paraId="6055AC30" w14:textId="77777777" w:rsidR="006515A3" w:rsidRDefault="00D227BA" w:rsidP="00AF0D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rm animals      </w:t>
                            </w:r>
                            <w:r w:rsidR="007A21DE">
                              <w:rPr>
                                <w:sz w:val="24"/>
                                <w:szCs w:val="24"/>
                              </w:rPr>
                              <w:t xml:space="preserve">Easter    Music     </w:t>
                            </w:r>
                            <w:r w:rsidR="006515A3">
                              <w:rPr>
                                <w:sz w:val="24"/>
                                <w:szCs w:val="24"/>
                              </w:rPr>
                              <w:t>Life cycles</w:t>
                            </w:r>
                          </w:p>
                          <w:p w14:paraId="21826F35" w14:textId="77777777" w:rsidR="00952AE2" w:rsidRDefault="006515A3" w:rsidP="00AF0D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hung</w:t>
                            </w:r>
                            <w:r w:rsidR="00FD4C41">
                              <w:rPr>
                                <w:sz w:val="24"/>
                                <w:szCs w:val="24"/>
                              </w:rPr>
                              <w:t xml:space="preserve">ry caterpillar     </w:t>
                            </w:r>
                            <w:r w:rsidR="005A0F70">
                              <w:rPr>
                                <w:sz w:val="24"/>
                                <w:szCs w:val="24"/>
                              </w:rPr>
                              <w:t>Patterns     Shapes</w:t>
                            </w:r>
                            <w:r w:rsidR="00D227B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2CF5394" w14:textId="4B9D2B8E" w:rsidR="00551A7F" w:rsidRDefault="00952AE2" w:rsidP="00AF0D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</w:t>
                            </w:r>
                            <w:r w:rsidR="00704EB0">
                              <w:rPr>
                                <w:sz w:val="24"/>
                                <w:szCs w:val="24"/>
                              </w:rPr>
                              <w:t xml:space="preserve">lthy eating   </w:t>
                            </w:r>
                            <w:r w:rsidR="00D227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E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F3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CB37A84" w14:textId="37EE039E" w:rsidR="00037C98" w:rsidRDefault="00037C98" w:rsidP="00AF0D96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--------------------------------------------------------------</w:t>
                            </w:r>
                          </w:p>
                          <w:p w14:paraId="78B894E2" w14:textId="3659C3A6" w:rsidR="00424F1D" w:rsidRPr="00EF7368" w:rsidRDefault="008E5B27" w:rsidP="00AF0D96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F7368">
                              <w:rPr>
                                <w:color w:val="FF0000"/>
                                <w:sz w:val="24"/>
                                <w:szCs w:val="24"/>
                              </w:rPr>
                              <w:t>PLEASE be on time picking your child up</w:t>
                            </w:r>
                            <w:r w:rsidR="00390E84" w:rsidRPr="00EF736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, we understand the odd time but when its </w:t>
                            </w:r>
                            <w:r w:rsidR="00F40CE5" w:rsidRPr="00EF7368">
                              <w:rPr>
                                <w:color w:val="FF0000"/>
                                <w:sz w:val="24"/>
                                <w:szCs w:val="24"/>
                              </w:rPr>
                              <w:t>continuous</w:t>
                            </w:r>
                            <w:r w:rsidR="00390E84" w:rsidRPr="00EF736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we will charge</w:t>
                            </w:r>
                            <w:r w:rsidR="00976A9F" w:rsidRPr="00EF736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 late fee.</w:t>
                            </w:r>
                          </w:p>
                          <w:p w14:paraId="714424FD" w14:textId="77777777" w:rsidR="00FF0DBB" w:rsidRPr="00006545" w:rsidRDefault="00A73BAB" w:rsidP="00006545">
                            <w:pPr>
                              <w:jc w:val="center"/>
                              <w:rPr>
                                <w:rFonts w:ascii="Imprint MT Shadow" w:hAnsi="Imprint MT Shad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HANKYOU FOR YOUR CONTINUED SUPPORT</w:t>
                            </w:r>
                          </w:p>
                          <w:p w14:paraId="5E4BEDED" w14:textId="77777777" w:rsidR="006C2F94" w:rsidRPr="00FF0DBB" w:rsidRDefault="006C2F94" w:rsidP="00FF0DBB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3BAB">
                              <w:rPr>
                                <w:color w:val="0070C0"/>
                                <w:sz w:val="28"/>
                                <w:szCs w:val="28"/>
                              </w:rPr>
                              <w:t>Little Foxes Team</w:t>
                            </w:r>
                          </w:p>
                          <w:p w14:paraId="21F38C38" w14:textId="77777777" w:rsidR="006C2F94" w:rsidRPr="00220B64" w:rsidRDefault="006C2F94" w:rsidP="00F1490F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17570222" w14:textId="77777777" w:rsidR="00220B64" w:rsidRDefault="00220B64" w:rsidP="00220B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F99842" w14:textId="77777777" w:rsidR="00E627BF" w:rsidRDefault="00E627BF" w:rsidP="00E627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5307E0" w14:textId="77777777" w:rsidR="00A0445F" w:rsidRPr="00422FD7" w:rsidRDefault="00A0445F" w:rsidP="004213E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61E56D" w14:textId="77777777" w:rsidR="005A66D9" w:rsidRDefault="005A66D9" w:rsidP="007F48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AB8A9F" w14:textId="77777777" w:rsidR="005A66D9" w:rsidRPr="005A66D9" w:rsidRDefault="005A66D9" w:rsidP="007F48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F1D1B2" w14:textId="77777777" w:rsidR="007F48D2" w:rsidRDefault="007F48D2" w:rsidP="007F48D2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0694FE" w14:textId="77777777" w:rsidR="007F48D2" w:rsidRPr="007F48D2" w:rsidRDefault="007F48D2" w:rsidP="007F48D2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8ED3BB" w14:textId="77777777" w:rsidR="00586D93" w:rsidRDefault="00586D93" w:rsidP="00586D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5D5F5C" w14:textId="77777777" w:rsidR="00586D93" w:rsidRDefault="00586D93" w:rsidP="007F48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202FA1" w14:textId="77777777" w:rsidR="00586D93" w:rsidRDefault="00586D93" w:rsidP="00586D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D00550" w14:textId="77777777" w:rsidR="00586D93" w:rsidRDefault="00586D93" w:rsidP="00586D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688F06" w14:textId="77777777" w:rsidR="00586D93" w:rsidRDefault="00586D93" w:rsidP="00586D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43C587" w14:textId="77777777" w:rsidR="00586D93" w:rsidRPr="00586D93" w:rsidRDefault="00586D93" w:rsidP="00586D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FD988B" w14:textId="77777777" w:rsidR="00586D93" w:rsidRPr="00586D93" w:rsidRDefault="00586D93" w:rsidP="00586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D1F7CB" w14:textId="77777777" w:rsidR="00586D93" w:rsidRPr="00617FBF" w:rsidRDefault="00586D93" w:rsidP="00E075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1C04C8" w14:textId="77777777" w:rsidR="004B2779" w:rsidRPr="004B2779" w:rsidRDefault="004B2779" w:rsidP="00E075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F044EC" w14:textId="77777777" w:rsidR="004B2779" w:rsidRPr="004B2779" w:rsidRDefault="004B2779" w:rsidP="00E075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90EA86" w14:textId="77777777" w:rsidR="004E6C1C" w:rsidRPr="004E6C1C" w:rsidRDefault="004E6C1C" w:rsidP="006579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481F9E2" w14:textId="77777777" w:rsidR="004E6C1C" w:rsidRPr="009C4655" w:rsidRDefault="004E6C1C" w:rsidP="0065793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3FD3" id="Text Box 13" o:spid="_x0000_s1035" type="#_x0000_t202" style="position:absolute;margin-left:-39.1pt;margin-top:7.3pt;width:246.5pt;height:3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" strokeweight="3pt">
                <v:stroke linestyle="thinThin"/>
                <v:textbox>
                  <w:txbxContent>
                    <w:p w14:paraId="561DA1A2" w14:textId="77777777" w:rsidR="00221AD1" w:rsidRPr="00AF0D96" w:rsidRDefault="00221AD1" w:rsidP="005A0F7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F0D96">
                        <w:rPr>
                          <w:color w:val="FF0000"/>
                          <w:sz w:val="24"/>
                          <w:szCs w:val="24"/>
                        </w:rPr>
                        <w:t>Themes/Festivals we will be covering this term</w:t>
                      </w:r>
                    </w:p>
                    <w:p w14:paraId="11482EEE" w14:textId="77777777" w:rsidR="00893443" w:rsidRDefault="00181C19" w:rsidP="00AF0D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1901">
                        <w:rPr>
                          <w:sz w:val="24"/>
                          <w:szCs w:val="24"/>
                        </w:rPr>
                        <w:t xml:space="preserve">Winter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218A">
                        <w:rPr>
                          <w:sz w:val="24"/>
                          <w:szCs w:val="24"/>
                        </w:rPr>
                        <w:t>Ar</w:t>
                      </w:r>
                      <w:r w:rsidR="00551901">
                        <w:rPr>
                          <w:sz w:val="24"/>
                          <w:szCs w:val="24"/>
                        </w:rPr>
                        <w:t>ctic animals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83F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93443">
                        <w:rPr>
                          <w:sz w:val="24"/>
                          <w:szCs w:val="24"/>
                        </w:rPr>
                        <w:t>Maths number 3</w:t>
                      </w:r>
                    </w:p>
                    <w:p w14:paraId="2CBD8734" w14:textId="77777777" w:rsidR="00B75EAE" w:rsidRDefault="00893443" w:rsidP="00AF0D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inese new year     Valentines      </w:t>
                      </w:r>
                      <w:r w:rsidR="00B75EAE">
                        <w:rPr>
                          <w:sz w:val="24"/>
                          <w:szCs w:val="24"/>
                        </w:rPr>
                        <w:t xml:space="preserve">Pancake day </w:t>
                      </w:r>
                    </w:p>
                    <w:p w14:paraId="7B2A51C4" w14:textId="77777777" w:rsidR="00D227BA" w:rsidRDefault="00CB22EE" w:rsidP="00AF0D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rowing/planting    </w:t>
                      </w:r>
                      <w:r w:rsidR="00D227BA">
                        <w:rPr>
                          <w:sz w:val="24"/>
                          <w:szCs w:val="24"/>
                        </w:rPr>
                        <w:t>Mother’s day      Spring</w:t>
                      </w:r>
                    </w:p>
                    <w:p w14:paraId="6055AC30" w14:textId="77777777" w:rsidR="006515A3" w:rsidRDefault="00D227BA" w:rsidP="00AF0D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rm animals      </w:t>
                      </w:r>
                      <w:r w:rsidR="007A21DE">
                        <w:rPr>
                          <w:sz w:val="24"/>
                          <w:szCs w:val="24"/>
                        </w:rPr>
                        <w:t xml:space="preserve">Easter    Music     </w:t>
                      </w:r>
                      <w:r w:rsidR="006515A3">
                        <w:rPr>
                          <w:sz w:val="24"/>
                          <w:szCs w:val="24"/>
                        </w:rPr>
                        <w:t>Life cycles</w:t>
                      </w:r>
                    </w:p>
                    <w:p w14:paraId="21826F35" w14:textId="77777777" w:rsidR="00952AE2" w:rsidRDefault="006515A3" w:rsidP="00AF0D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hung</w:t>
                      </w:r>
                      <w:r w:rsidR="00FD4C41">
                        <w:rPr>
                          <w:sz w:val="24"/>
                          <w:szCs w:val="24"/>
                        </w:rPr>
                        <w:t xml:space="preserve">ry caterpillar     </w:t>
                      </w:r>
                      <w:r w:rsidR="005A0F70">
                        <w:rPr>
                          <w:sz w:val="24"/>
                          <w:szCs w:val="24"/>
                        </w:rPr>
                        <w:t>Patterns     Shapes</w:t>
                      </w:r>
                      <w:r w:rsidR="00D227BA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2CF5394" w14:textId="4B9D2B8E" w:rsidR="00551A7F" w:rsidRDefault="00952AE2" w:rsidP="00AF0D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</w:t>
                      </w:r>
                      <w:r w:rsidR="00704EB0">
                        <w:rPr>
                          <w:sz w:val="24"/>
                          <w:szCs w:val="24"/>
                        </w:rPr>
                        <w:t xml:space="preserve">lthy eating   </w:t>
                      </w:r>
                      <w:r w:rsidR="00D227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5E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3F30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CB37A84" w14:textId="37EE039E" w:rsidR="00037C98" w:rsidRDefault="00037C98" w:rsidP="00AF0D96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--------------------------------------------------------------</w:t>
                      </w:r>
                    </w:p>
                    <w:p w14:paraId="78B894E2" w14:textId="3659C3A6" w:rsidR="00424F1D" w:rsidRPr="00EF7368" w:rsidRDefault="008E5B27" w:rsidP="00AF0D96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F7368">
                        <w:rPr>
                          <w:color w:val="FF0000"/>
                          <w:sz w:val="24"/>
                          <w:szCs w:val="24"/>
                        </w:rPr>
                        <w:t>PLEASE be on time picking your child up</w:t>
                      </w:r>
                      <w:r w:rsidR="00390E84" w:rsidRPr="00EF7368">
                        <w:rPr>
                          <w:color w:val="FF0000"/>
                          <w:sz w:val="24"/>
                          <w:szCs w:val="24"/>
                        </w:rPr>
                        <w:t xml:space="preserve">, we understand the odd time but when its </w:t>
                      </w:r>
                      <w:r w:rsidR="00F40CE5" w:rsidRPr="00EF7368">
                        <w:rPr>
                          <w:color w:val="FF0000"/>
                          <w:sz w:val="24"/>
                          <w:szCs w:val="24"/>
                        </w:rPr>
                        <w:t>continuous</w:t>
                      </w:r>
                      <w:r w:rsidR="00390E84" w:rsidRPr="00EF7368">
                        <w:rPr>
                          <w:color w:val="FF0000"/>
                          <w:sz w:val="24"/>
                          <w:szCs w:val="24"/>
                        </w:rPr>
                        <w:t xml:space="preserve"> we will charge</w:t>
                      </w:r>
                      <w:r w:rsidR="00976A9F" w:rsidRPr="00EF7368">
                        <w:rPr>
                          <w:color w:val="FF0000"/>
                          <w:sz w:val="24"/>
                          <w:szCs w:val="24"/>
                        </w:rPr>
                        <w:t xml:space="preserve"> a late fee.</w:t>
                      </w:r>
                    </w:p>
                    <w:p w14:paraId="714424FD" w14:textId="77777777" w:rsidR="00FF0DBB" w:rsidRPr="00006545" w:rsidRDefault="00A73BAB" w:rsidP="00006545">
                      <w:pPr>
                        <w:jc w:val="center"/>
                        <w:rPr>
                          <w:rFonts w:ascii="Imprint MT Shadow" w:hAnsi="Imprint MT Shadow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THANKYOU FOR YOUR CONTINUED SUPPORT</w:t>
                      </w:r>
                    </w:p>
                    <w:p w14:paraId="5E4BEDED" w14:textId="77777777" w:rsidR="006C2F94" w:rsidRPr="00FF0DBB" w:rsidRDefault="006C2F94" w:rsidP="00FF0DBB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A73BAB">
                        <w:rPr>
                          <w:color w:val="0070C0"/>
                          <w:sz w:val="28"/>
                          <w:szCs w:val="28"/>
                        </w:rPr>
                        <w:t>Little Foxes Team</w:t>
                      </w:r>
                    </w:p>
                    <w:p w14:paraId="21F38C38" w14:textId="77777777" w:rsidR="006C2F94" w:rsidRPr="00220B64" w:rsidRDefault="006C2F94" w:rsidP="00F1490F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17570222" w14:textId="77777777" w:rsidR="00220B64" w:rsidRDefault="00220B64" w:rsidP="00220B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FF99842" w14:textId="77777777" w:rsidR="00E627BF" w:rsidRDefault="00E627BF" w:rsidP="00E627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55307E0" w14:textId="77777777" w:rsidR="00A0445F" w:rsidRPr="00422FD7" w:rsidRDefault="00A0445F" w:rsidP="004213E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7D61E56D" w14:textId="77777777" w:rsidR="005A66D9" w:rsidRDefault="005A66D9" w:rsidP="007F48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FAB8A9F" w14:textId="77777777" w:rsidR="005A66D9" w:rsidRPr="005A66D9" w:rsidRDefault="005A66D9" w:rsidP="007F48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2F1D1B2" w14:textId="77777777" w:rsidR="007F48D2" w:rsidRDefault="007F48D2" w:rsidP="007F48D2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720694FE" w14:textId="77777777" w:rsidR="007F48D2" w:rsidRPr="007F48D2" w:rsidRDefault="007F48D2" w:rsidP="007F48D2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018ED3BB" w14:textId="77777777" w:rsidR="00586D93" w:rsidRDefault="00586D93" w:rsidP="00586D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5D5F5C" w14:textId="77777777" w:rsidR="00586D93" w:rsidRDefault="00586D93" w:rsidP="007F48D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C202FA1" w14:textId="77777777" w:rsidR="00586D93" w:rsidRDefault="00586D93" w:rsidP="00586D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D00550" w14:textId="77777777" w:rsidR="00586D93" w:rsidRDefault="00586D93" w:rsidP="00586D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C688F06" w14:textId="77777777" w:rsidR="00586D93" w:rsidRDefault="00586D93" w:rsidP="00586D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43C587" w14:textId="77777777" w:rsidR="00586D93" w:rsidRPr="00586D93" w:rsidRDefault="00586D93" w:rsidP="00586D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CFD988B" w14:textId="77777777" w:rsidR="00586D93" w:rsidRPr="00586D93" w:rsidRDefault="00586D93" w:rsidP="00586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7D1F7CB" w14:textId="77777777" w:rsidR="00586D93" w:rsidRPr="00617FBF" w:rsidRDefault="00586D93" w:rsidP="00E075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D1C04C8" w14:textId="77777777" w:rsidR="004B2779" w:rsidRPr="004B2779" w:rsidRDefault="004B2779" w:rsidP="00E075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F044EC" w14:textId="77777777" w:rsidR="004B2779" w:rsidRPr="004B2779" w:rsidRDefault="004B2779" w:rsidP="00E075CC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6A90EA86" w14:textId="77777777" w:rsidR="004E6C1C" w:rsidRPr="004E6C1C" w:rsidRDefault="004E6C1C" w:rsidP="006579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481F9E2" w14:textId="77777777" w:rsidR="004E6C1C" w:rsidRPr="009C4655" w:rsidRDefault="004E6C1C" w:rsidP="0065793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0FF8C" w14:textId="650F1BF0" w:rsidR="00262C73" w:rsidRDefault="00DF485F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47BBA" wp14:editId="2DB71E38">
                <wp:simplePos x="0" y="0"/>
                <wp:positionH relativeFrom="column">
                  <wp:posOffset>3183890</wp:posOffset>
                </wp:positionH>
                <wp:positionV relativeFrom="paragraph">
                  <wp:posOffset>300355</wp:posOffset>
                </wp:positionV>
                <wp:extent cx="2850515" cy="1454150"/>
                <wp:effectExtent l="12065" t="7620" r="13970" b="508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E0FE" w14:textId="77777777" w:rsidR="00035296" w:rsidRPr="001A2F0D" w:rsidRDefault="006755F1">
                            <w:pPr>
                              <w:rPr>
                                <w:rFonts w:ascii="Bahnschrift SemiBold" w:hAnsi="Bahnschrift SemiBold"/>
                                <w:b/>
                                <w:sz w:val="20"/>
                                <w:szCs w:val="20"/>
                              </w:rPr>
                            </w:pPr>
                            <w:r w:rsidRPr="001A2F0D">
                              <w:rPr>
                                <w:rFonts w:ascii="Bahnschrift SemiBold" w:hAnsi="Bahnschrift SemiBold"/>
                                <w:b/>
                                <w:sz w:val="20"/>
                                <w:szCs w:val="20"/>
                              </w:rPr>
                              <w:t>DONATION- Due to rising costs we would be very grateful if any parents/carers could make a small donation each week (we suggest £1 a week) to help contribute to our fruit and snack costs.</w:t>
                            </w:r>
                          </w:p>
                          <w:p w14:paraId="56701EE1" w14:textId="77777777" w:rsidR="006755F1" w:rsidRPr="001A2F0D" w:rsidRDefault="006755F1">
                            <w:pPr>
                              <w:rPr>
                                <w:rFonts w:ascii="Bahnschrift SemiBold" w:hAnsi="Bahnschrift SemiBold"/>
                                <w:b/>
                                <w:sz w:val="20"/>
                                <w:szCs w:val="20"/>
                              </w:rPr>
                            </w:pPr>
                            <w:r w:rsidRPr="001A2F0D">
                              <w:rPr>
                                <w:rFonts w:ascii="Bahnschrift SemiBold" w:hAnsi="Bahnschrift SemiBold"/>
                                <w:b/>
                                <w:sz w:val="20"/>
                                <w:szCs w:val="20"/>
                              </w:rPr>
                              <w:t>We will have a donation box just inside Little Foxes tunnel.  Thankyou x</w:t>
                            </w:r>
                          </w:p>
                          <w:p w14:paraId="265D76D4" w14:textId="77777777" w:rsidR="006755F1" w:rsidRPr="00382CAF" w:rsidRDefault="006755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7BBA" id="Text Box 32" o:spid="_x0000_s1036" type="#_x0000_t202" style="position:absolute;margin-left:250.7pt;margin-top:23.65pt;width:224.45pt;height:1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">
                <v:textbox>
                  <w:txbxContent>
                    <w:p w14:paraId="0D9CE0FE" w14:textId="77777777" w:rsidR="00035296" w:rsidRPr="001A2F0D" w:rsidRDefault="006755F1">
                      <w:pPr>
                        <w:rPr>
                          <w:rFonts w:ascii="Bahnschrift SemiBold" w:hAnsi="Bahnschrift SemiBold"/>
                          <w:b/>
                          <w:sz w:val="20"/>
                          <w:szCs w:val="20"/>
                        </w:rPr>
                      </w:pPr>
                      <w:r w:rsidRPr="001A2F0D">
                        <w:rPr>
                          <w:rFonts w:ascii="Bahnschrift SemiBold" w:hAnsi="Bahnschrift SemiBold"/>
                          <w:b/>
                          <w:sz w:val="20"/>
                          <w:szCs w:val="20"/>
                        </w:rPr>
                        <w:t>DONATION- Due to rising costs we would be very grateful if any parents/carers could make a small donation each week (we suggest £1 a week) to help contribute to our fruit and snack costs.</w:t>
                      </w:r>
                    </w:p>
                    <w:p w14:paraId="56701EE1" w14:textId="77777777" w:rsidR="006755F1" w:rsidRPr="001A2F0D" w:rsidRDefault="006755F1">
                      <w:pPr>
                        <w:rPr>
                          <w:rFonts w:ascii="Bahnschrift SemiBold" w:hAnsi="Bahnschrift SemiBold"/>
                          <w:b/>
                          <w:sz w:val="20"/>
                          <w:szCs w:val="20"/>
                        </w:rPr>
                      </w:pPr>
                      <w:r w:rsidRPr="001A2F0D">
                        <w:rPr>
                          <w:rFonts w:ascii="Bahnschrift SemiBold" w:hAnsi="Bahnschrift SemiBold"/>
                          <w:b/>
                          <w:sz w:val="20"/>
                          <w:szCs w:val="20"/>
                        </w:rPr>
                        <w:t>We will have a donation box just inside Little Foxes tunnel.  Thankyou x</w:t>
                      </w:r>
                    </w:p>
                    <w:p w14:paraId="265D76D4" w14:textId="77777777" w:rsidR="006755F1" w:rsidRPr="00382CAF" w:rsidRDefault="006755F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35407" wp14:editId="4EB4FFD7">
                <wp:simplePos x="0" y="0"/>
                <wp:positionH relativeFrom="column">
                  <wp:posOffset>7387590</wp:posOffset>
                </wp:positionH>
                <wp:positionV relativeFrom="paragraph">
                  <wp:posOffset>252095</wp:posOffset>
                </wp:positionV>
                <wp:extent cx="3498850" cy="972185"/>
                <wp:effectExtent l="5715" t="6985" r="10160" b="1143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BC09" w14:textId="77777777" w:rsidR="00F5175A" w:rsidRDefault="00F5175A" w:rsidP="00F5175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5407" id="Text Box 27" o:spid="_x0000_s1037" type="#_x0000_t202" style="position:absolute;margin-left:581.7pt;margin-top:19.85pt;width:275.5pt;height:7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yiLQIAAFk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">
                <v:textbox>
                  <w:txbxContent>
                    <w:p w14:paraId="0C4DBC09" w14:textId="77777777" w:rsidR="00F5175A" w:rsidRDefault="00F5175A" w:rsidP="00F5175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9D72EB9" w14:textId="77777777" w:rsidR="00262C73" w:rsidRDefault="00262C73"/>
    <w:p w14:paraId="4F28728E" w14:textId="77777777" w:rsidR="00262C73" w:rsidRDefault="00262C73"/>
    <w:p w14:paraId="5DBF9B75" w14:textId="77777777" w:rsidR="00C759AA" w:rsidRDefault="00C759AA"/>
    <w:p w14:paraId="1ABBCA99" w14:textId="77777777" w:rsidR="00C759AA" w:rsidRPr="00C759AA" w:rsidRDefault="00C759AA" w:rsidP="00C759AA"/>
    <w:p w14:paraId="3158030F" w14:textId="5AF72C95" w:rsidR="00C759AA" w:rsidRPr="00C759AA" w:rsidRDefault="00DF485F" w:rsidP="00C759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058DC" wp14:editId="4449FAAC">
                <wp:simplePos x="0" y="0"/>
                <wp:positionH relativeFrom="column">
                  <wp:posOffset>3128010</wp:posOffset>
                </wp:positionH>
                <wp:positionV relativeFrom="paragraph">
                  <wp:posOffset>168275</wp:posOffset>
                </wp:positionV>
                <wp:extent cx="3180080" cy="2076450"/>
                <wp:effectExtent l="19050" t="19050" r="20320" b="190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02E5" w14:textId="305D359D" w:rsidR="000E6467" w:rsidRDefault="00D62E93" w:rsidP="000E646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Coming into Nursery</w:t>
                            </w:r>
                          </w:p>
                          <w:p w14:paraId="0CE6A2C0" w14:textId="77777777" w:rsidR="00157A4F" w:rsidRDefault="00F544C7" w:rsidP="000E6467">
                            <w:pP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Now we have got into a routine of </w:t>
                            </w:r>
                            <w:r w:rsidR="00711AAE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opening the gate for 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the children in the mornings</w:t>
                            </w:r>
                            <w:r w:rsidR="00E74ED6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, If your child feels confident and is happy to walk in by themselves then t</w:t>
                            </w:r>
                            <w:r w:rsidR="00711AAE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hey are more than welcome to walk down with me.</w:t>
                            </w:r>
                            <w:r w:rsidR="00971A43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DE8F52" w14:textId="49C1F5CF" w:rsidR="00157A4F" w:rsidRDefault="003E5676" w:rsidP="000E6467">
                            <w:pP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1A53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Tapestry</w:t>
                            </w:r>
                            <w: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-  Please log on and look </w:t>
                            </w:r>
                            <w:r w:rsidR="000E2E52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at your </w:t>
                            </w:r>
                            <w:r w:rsidR="00D2649E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child’s profile, </w:t>
                            </w:r>
                            <w:r w:rsidR="005B5AA0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we spend lots of time putting photos and observations on for you to see, also you can </w:t>
                            </w:r>
                            <w:r w:rsidR="0022031B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put photos on for us to see</w:t>
                            </w:r>
                            <w:r w:rsidR="00C20981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  <w:r w:rsidR="000E2E52"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74ED16" w14:textId="77777777" w:rsidR="00157A4F" w:rsidRDefault="00157A4F" w:rsidP="000E6467">
                            <w:pPr>
                              <w:rPr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D87DF7E" w14:textId="63180AE8" w:rsidR="00532335" w:rsidRPr="00706D3A" w:rsidRDefault="00532335" w:rsidP="000E6467">
                            <w:pPr>
                              <w:rPr>
                                <w:i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58DC" id="Text Box 35" o:spid="_x0000_s1038" type="#_x0000_t202" style="position:absolute;margin-left:246.3pt;margin-top:13.25pt;width:250.4pt;height:16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" strokeweight="3pt">
                <v:stroke linestyle="thinThin"/>
                <v:textbox>
                  <w:txbxContent>
                    <w:p w14:paraId="48A602E5" w14:textId="305D359D" w:rsidR="000E6467" w:rsidRDefault="00D62E93" w:rsidP="000E6467">
                      <w:pPr>
                        <w:jc w:val="center"/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u w:val="single"/>
                        </w:rPr>
                        <w:t>Coming into Nursery</w:t>
                      </w:r>
                    </w:p>
                    <w:p w14:paraId="0CE6A2C0" w14:textId="77777777" w:rsidR="00157A4F" w:rsidRDefault="00F544C7" w:rsidP="000E6467">
                      <w:pPr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Now we have got into a routine of </w:t>
                      </w:r>
                      <w:r w:rsidR="00711AAE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opening the gate for 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the children in the mornings</w:t>
                      </w:r>
                      <w:r w:rsidR="00E74ED6">
                        <w:rPr>
                          <w:i/>
                          <w:color w:val="7030A0"/>
                          <w:sz w:val="20"/>
                          <w:szCs w:val="20"/>
                        </w:rPr>
                        <w:t>, If your child feels confident and is happy to walk in by themselves then t</w:t>
                      </w:r>
                      <w:r w:rsidR="00711AAE">
                        <w:rPr>
                          <w:i/>
                          <w:color w:val="7030A0"/>
                          <w:sz w:val="20"/>
                          <w:szCs w:val="20"/>
                        </w:rPr>
                        <w:t>hey are more than welcome to walk down with me.</w:t>
                      </w:r>
                      <w:r w:rsidR="00971A43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DE8F52" w14:textId="49C1F5CF" w:rsidR="00157A4F" w:rsidRDefault="003E5676" w:rsidP="000E6467">
                      <w:pPr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  <w:r w:rsidRPr="00721A53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Tapestry</w:t>
                      </w:r>
                      <w:r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-  Please log on and look </w:t>
                      </w:r>
                      <w:r w:rsidR="000E2E52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at your </w:t>
                      </w:r>
                      <w:r w:rsidR="00D2649E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child’s profile, </w:t>
                      </w:r>
                      <w:r w:rsidR="005B5AA0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we spend lots of time putting photos and observations on for you to see, also you can </w:t>
                      </w:r>
                      <w:r w:rsidR="0022031B">
                        <w:rPr>
                          <w:i/>
                          <w:color w:val="7030A0"/>
                          <w:sz w:val="20"/>
                          <w:szCs w:val="20"/>
                        </w:rPr>
                        <w:t>put photos on for us to see</w:t>
                      </w:r>
                      <w:r w:rsidR="00C20981">
                        <w:rPr>
                          <w:i/>
                          <w:color w:val="7030A0"/>
                          <w:sz w:val="20"/>
                          <w:szCs w:val="20"/>
                        </w:rPr>
                        <w:t>.</w:t>
                      </w:r>
                      <w:r w:rsidR="000E2E52">
                        <w:rPr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74ED16" w14:textId="77777777" w:rsidR="00157A4F" w:rsidRDefault="00157A4F" w:rsidP="000E6467">
                      <w:pPr>
                        <w:rPr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  <w:p w14:paraId="2D87DF7E" w14:textId="63180AE8" w:rsidR="00532335" w:rsidRPr="00706D3A" w:rsidRDefault="00532335" w:rsidP="000E6467">
                      <w:pPr>
                        <w:rPr>
                          <w:i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EA8DC" w14:textId="77777777" w:rsidR="00C759AA" w:rsidRPr="00C759AA" w:rsidRDefault="00C759AA" w:rsidP="00C759AA"/>
    <w:p w14:paraId="31F0DB69" w14:textId="77777777" w:rsidR="00C759AA" w:rsidRPr="00C759AA" w:rsidRDefault="00C759AA" w:rsidP="00C759AA"/>
    <w:p w14:paraId="001E1CAC" w14:textId="77777777" w:rsidR="00C759AA" w:rsidRPr="00C759AA" w:rsidRDefault="00C759AA" w:rsidP="00C759AA"/>
    <w:p w14:paraId="1E3E9794" w14:textId="77777777" w:rsidR="00C759AA" w:rsidRPr="00C759AA" w:rsidRDefault="00C759AA" w:rsidP="00C759AA"/>
    <w:p w14:paraId="6249B8DF" w14:textId="77777777" w:rsidR="004A7F7F" w:rsidRDefault="004A7F7F" w:rsidP="00AD7220">
      <w:pPr>
        <w:rPr>
          <w:b/>
          <w:i/>
          <w:sz w:val="28"/>
          <w:szCs w:val="28"/>
        </w:rPr>
      </w:pPr>
    </w:p>
    <w:p w14:paraId="41461C67" w14:textId="77777777" w:rsidR="005A66D9" w:rsidRPr="004A7F7F" w:rsidRDefault="005A66D9" w:rsidP="00F50AE8">
      <w:pPr>
        <w:rPr>
          <w:rFonts w:ascii="Papyrus" w:hAnsi="Papyrus"/>
          <w:b/>
          <w:i/>
          <w:sz w:val="40"/>
          <w:szCs w:val="40"/>
        </w:rPr>
      </w:pPr>
    </w:p>
    <w:sectPr w:rsidR="005A66D9" w:rsidRPr="004A7F7F" w:rsidSect="00936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274E"/>
    <w:multiLevelType w:val="hybridMultilevel"/>
    <w:tmpl w:val="1B7E260E"/>
    <w:lvl w:ilvl="0" w:tplc="038C7E5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22F34"/>
    <w:multiLevelType w:val="hybridMultilevel"/>
    <w:tmpl w:val="12B4EAA0"/>
    <w:lvl w:ilvl="0" w:tplc="060C5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C44"/>
    <w:multiLevelType w:val="hybridMultilevel"/>
    <w:tmpl w:val="C2AA945C"/>
    <w:lvl w:ilvl="0" w:tplc="B2E0E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73"/>
    <w:rsid w:val="000064D3"/>
    <w:rsid w:val="00006545"/>
    <w:rsid w:val="00035296"/>
    <w:rsid w:val="00037C98"/>
    <w:rsid w:val="00051245"/>
    <w:rsid w:val="000557D0"/>
    <w:rsid w:val="00067CF0"/>
    <w:rsid w:val="000823B7"/>
    <w:rsid w:val="00095B8D"/>
    <w:rsid w:val="000A22A8"/>
    <w:rsid w:val="000A5FA0"/>
    <w:rsid w:val="000B429A"/>
    <w:rsid w:val="000E2E52"/>
    <w:rsid w:val="000E6467"/>
    <w:rsid w:val="000F6C77"/>
    <w:rsid w:val="00106017"/>
    <w:rsid w:val="00111357"/>
    <w:rsid w:val="00121AF6"/>
    <w:rsid w:val="00122946"/>
    <w:rsid w:val="00125473"/>
    <w:rsid w:val="00127623"/>
    <w:rsid w:val="00127A4A"/>
    <w:rsid w:val="00143085"/>
    <w:rsid w:val="00145F98"/>
    <w:rsid w:val="001560F5"/>
    <w:rsid w:val="00156984"/>
    <w:rsid w:val="00157A4F"/>
    <w:rsid w:val="00172B4D"/>
    <w:rsid w:val="00181C19"/>
    <w:rsid w:val="0018336D"/>
    <w:rsid w:val="00193FC2"/>
    <w:rsid w:val="001A2F0D"/>
    <w:rsid w:val="001A2FB1"/>
    <w:rsid w:val="001A48E5"/>
    <w:rsid w:val="001A4A9D"/>
    <w:rsid w:val="001A6832"/>
    <w:rsid w:val="001C4DE6"/>
    <w:rsid w:val="00200E37"/>
    <w:rsid w:val="00207A5B"/>
    <w:rsid w:val="0022031B"/>
    <w:rsid w:val="00220B64"/>
    <w:rsid w:val="002211C6"/>
    <w:rsid w:val="00221AD1"/>
    <w:rsid w:val="002401C9"/>
    <w:rsid w:val="002578A3"/>
    <w:rsid w:val="00262C73"/>
    <w:rsid w:val="0028177E"/>
    <w:rsid w:val="00284536"/>
    <w:rsid w:val="0028777C"/>
    <w:rsid w:val="002B2215"/>
    <w:rsid w:val="002D00EA"/>
    <w:rsid w:val="002E3D22"/>
    <w:rsid w:val="002E685A"/>
    <w:rsid w:val="00304364"/>
    <w:rsid w:val="0030517E"/>
    <w:rsid w:val="00327754"/>
    <w:rsid w:val="00330B01"/>
    <w:rsid w:val="00333CCA"/>
    <w:rsid w:val="00345CD6"/>
    <w:rsid w:val="0035403C"/>
    <w:rsid w:val="00367E05"/>
    <w:rsid w:val="003726E1"/>
    <w:rsid w:val="00382CAF"/>
    <w:rsid w:val="00385124"/>
    <w:rsid w:val="00390E84"/>
    <w:rsid w:val="00397C0B"/>
    <w:rsid w:val="003A2CDD"/>
    <w:rsid w:val="003B5A21"/>
    <w:rsid w:val="003B5B66"/>
    <w:rsid w:val="003C1624"/>
    <w:rsid w:val="003C4627"/>
    <w:rsid w:val="003C542F"/>
    <w:rsid w:val="003E5676"/>
    <w:rsid w:val="00402737"/>
    <w:rsid w:val="00404123"/>
    <w:rsid w:val="004213E2"/>
    <w:rsid w:val="00422FD7"/>
    <w:rsid w:val="004245B3"/>
    <w:rsid w:val="00424F1D"/>
    <w:rsid w:val="0042710A"/>
    <w:rsid w:val="00434714"/>
    <w:rsid w:val="004362A2"/>
    <w:rsid w:val="004455F5"/>
    <w:rsid w:val="00447C31"/>
    <w:rsid w:val="00466288"/>
    <w:rsid w:val="00487C48"/>
    <w:rsid w:val="004A2D6E"/>
    <w:rsid w:val="004A7F7F"/>
    <w:rsid w:val="004B2779"/>
    <w:rsid w:val="004C49A9"/>
    <w:rsid w:val="004D0B0F"/>
    <w:rsid w:val="004D497D"/>
    <w:rsid w:val="004D5507"/>
    <w:rsid w:val="004D7CDC"/>
    <w:rsid w:val="004E6B6B"/>
    <w:rsid w:val="004E6C1C"/>
    <w:rsid w:val="004E789B"/>
    <w:rsid w:val="004F2F85"/>
    <w:rsid w:val="0050582B"/>
    <w:rsid w:val="00510863"/>
    <w:rsid w:val="00532335"/>
    <w:rsid w:val="00537593"/>
    <w:rsid w:val="00541D33"/>
    <w:rsid w:val="00542E91"/>
    <w:rsid w:val="00551901"/>
    <w:rsid w:val="00551A7F"/>
    <w:rsid w:val="00564B10"/>
    <w:rsid w:val="00576117"/>
    <w:rsid w:val="00585741"/>
    <w:rsid w:val="00586D93"/>
    <w:rsid w:val="00590F1A"/>
    <w:rsid w:val="00591650"/>
    <w:rsid w:val="005A0F70"/>
    <w:rsid w:val="005A3C91"/>
    <w:rsid w:val="005A66D9"/>
    <w:rsid w:val="005B5AA0"/>
    <w:rsid w:val="005C20F0"/>
    <w:rsid w:val="005C4468"/>
    <w:rsid w:val="005E6167"/>
    <w:rsid w:val="005F7483"/>
    <w:rsid w:val="00607FD3"/>
    <w:rsid w:val="00617FBF"/>
    <w:rsid w:val="00641CCA"/>
    <w:rsid w:val="00645BF4"/>
    <w:rsid w:val="006515A3"/>
    <w:rsid w:val="0065793A"/>
    <w:rsid w:val="006634C8"/>
    <w:rsid w:val="00664B73"/>
    <w:rsid w:val="0067259D"/>
    <w:rsid w:val="006755F1"/>
    <w:rsid w:val="00690F9A"/>
    <w:rsid w:val="006946BD"/>
    <w:rsid w:val="006A4721"/>
    <w:rsid w:val="006B458A"/>
    <w:rsid w:val="006C2F94"/>
    <w:rsid w:val="006D7088"/>
    <w:rsid w:val="006E0CDB"/>
    <w:rsid w:val="006E4DC4"/>
    <w:rsid w:val="006E7D87"/>
    <w:rsid w:val="00704EB0"/>
    <w:rsid w:val="00706D3A"/>
    <w:rsid w:val="00711AAE"/>
    <w:rsid w:val="00717E7E"/>
    <w:rsid w:val="0072165F"/>
    <w:rsid w:val="00721A53"/>
    <w:rsid w:val="00734198"/>
    <w:rsid w:val="00753CE8"/>
    <w:rsid w:val="00756888"/>
    <w:rsid w:val="00756D9D"/>
    <w:rsid w:val="00762646"/>
    <w:rsid w:val="0076523E"/>
    <w:rsid w:val="007853A5"/>
    <w:rsid w:val="007A21DE"/>
    <w:rsid w:val="007B7F94"/>
    <w:rsid w:val="007E6B47"/>
    <w:rsid w:val="007F48D2"/>
    <w:rsid w:val="007F4C9A"/>
    <w:rsid w:val="00816CA9"/>
    <w:rsid w:val="00825C58"/>
    <w:rsid w:val="008339BB"/>
    <w:rsid w:val="008650B2"/>
    <w:rsid w:val="008716CA"/>
    <w:rsid w:val="00872545"/>
    <w:rsid w:val="008753B8"/>
    <w:rsid w:val="00876BAF"/>
    <w:rsid w:val="00884390"/>
    <w:rsid w:val="008847FB"/>
    <w:rsid w:val="00893443"/>
    <w:rsid w:val="008B3306"/>
    <w:rsid w:val="008B584F"/>
    <w:rsid w:val="008C7C3D"/>
    <w:rsid w:val="008D1525"/>
    <w:rsid w:val="008D1A94"/>
    <w:rsid w:val="008D38D6"/>
    <w:rsid w:val="008E3336"/>
    <w:rsid w:val="008E5B27"/>
    <w:rsid w:val="008F43A1"/>
    <w:rsid w:val="008F6025"/>
    <w:rsid w:val="009029A1"/>
    <w:rsid w:val="00903CC4"/>
    <w:rsid w:val="00910FD6"/>
    <w:rsid w:val="00934B66"/>
    <w:rsid w:val="009367EE"/>
    <w:rsid w:val="00941D9A"/>
    <w:rsid w:val="0094471A"/>
    <w:rsid w:val="00945ECC"/>
    <w:rsid w:val="00952AE2"/>
    <w:rsid w:val="00971A43"/>
    <w:rsid w:val="0097586C"/>
    <w:rsid w:val="00976A9F"/>
    <w:rsid w:val="0098356A"/>
    <w:rsid w:val="009961DF"/>
    <w:rsid w:val="00996EEC"/>
    <w:rsid w:val="00997CFF"/>
    <w:rsid w:val="009A2A63"/>
    <w:rsid w:val="009A3B7C"/>
    <w:rsid w:val="009B0259"/>
    <w:rsid w:val="009C4655"/>
    <w:rsid w:val="009D4CFB"/>
    <w:rsid w:val="009E686D"/>
    <w:rsid w:val="009F7FCA"/>
    <w:rsid w:val="00A0445F"/>
    <w:rsid w:val="00A145D0"/>
    <w:rsid w:val="00A15E17"/>
    <w:rsid w:val="00A34C70"/>
    <w:rsid w:val="00A51416"/>
    <w:rsid w:val="00A5276A"/>
    <w:rsid w:val="00A577FD"/>
    <w:rsid w:val="00A63D75"/>
    <w:rsid w:val="00A73BAB"/>
    <w:rsid w:val="00AA392E"/>
    <w:rsid w:val="00AB6D51"/>
    <w:rsid w:val="00AD0B99"/>
    <w:rsid w:val="00AD7220"/>
    <w:rsid w:val="00AF0D96"/>
    <w:rsid w:val="00B07DD6"/>
    <w:rsid w:val="00B10E23"/>
    <w:rsid w:val="00B20203"/>
    <w:rsid w:val="00B251FF"/>
    <w:rsid w:val="00B30208"/>
    <w:rsid w:val="00B35147"/>
    <w:rsid w:val="00B5120F"/>
    <w:rsid w:val="00B74193"/>
    <w:rsid w:val="00B75EAE"/>
    <w:rsid w:val="00B77037"/>
    <w:rsid w:val="00B83048"/>
    <w:rsid w:val="00B83D5B"/>
    <w:rsid w:val="00B911A9"/>
    <w:rsid w:val="00B9189F"/>
    <w:rsid w:val="00B954AA"/>
    <w:rsid w:val="00B9565D"/>
    <w:rsid w:val="00BB0C2D"/>
    <w:rsid w:val="00BB329D"/>
    <w:rsid w:val="00BB5596"/>
    <w:rsid w:val="00BB5FEC"/>
    <w:rsid w:val="00BC25AE"/>
    <w:rsid w:val="00BD2CFE"/>
    <w:rsid w:val="00BE689C"/>
    <w:rsid w:val="00BF1798"/>
    <w:rsid w:val="00BF1B11"/>
    <w:rsid w:val="00C007AC"/>
    <w:rsid w:val="00C07562"/>
    <w:rsid w:val="00C10928"/>
    <w:rsid w:val="00C11B95"/>
    <w:rsid w:val="00C120E0"/>
    <w:rsid w:val="00C16972"/>
    <w:rsid w:val="00C20981"/>
    <w:rsid w:val="00C43BFB"/>
    <w:rsid w:val="00C456A4"/>
    <w:rsid w:val="00C46479"/>
    <w:rsid w:val="00C51B84"/>
    <w:rsid w:val="00C56C91"/>
    <w:rsid w:val="00C62FFB"/>
    <w:rsid w:val="00C70B5B"/>
    <w:rsid w:val="00C7143D"/>
    <w:rsid w:val="00C72622"/>
    <w:rsid w:val="00C759AA"/>
    <w:rsid w:val="00CB22EE"/>
    <w:rsid w:val="00CE2274"/>
    <w:rsid w:val="00CE3B23"/>
    <w:rsid w:val="00CE5D6B"/>
    <w:rsid w:val="00D02175"/>
    <w:rsid w:val="00D034AB"/>
    <w:rsid w:val="00D14422"/>
    <w:rsid w:val="00D227BA"/>
    <w:rsid w:val="00D2649E"/>
    <w:rsid w:val="00D34273"/>
    <w:rsid w:val="00D567A9"/>
    <w:rsid w:val="00D567BE"/>
    <w:rsid w:val="00D61C6F"/>
    <w:rsid w:val="00D62E93"/>
    <w:rsid w:val="00D75BAA"/>
    <w:rsid w:val="00D85A8A"/>
    <w:rsid w:val="00D91F1D"/>
    <w:rsid w:val="00D96665"/>
    <w:rsid w:val="00DA760B"/>
    <w:rsid w:val="00DB644E"/>
    <w:rsid w:val="00DC799C"/>
    <w:rsid w:val="00DD573A"/>
    <w:rsid w:val="00DE7948"/>
    <w:rsid w:val="00DF485F"/>
    <w:rsid w:val="00E005F4"/>
    <w:rsid w:val="00E013DA"/>
    <w:rsid w:val="00E075CC"/>
    <w:rsid w:val="00E179C3"/>
    <w:rsid w:val="00E5048E"/>
    <w:rsid w:val="00E627BF"/>
    <w:rsid w:val="00E651D7"/>
    <w:rsid w:val="00E653DC"/>
    <w:rsid w:val="00E71711"/>
    <w:rsid w:val="00E7475F"/>
    <w:rsid w:val="00E74ED6"/>
    <w:rsid w:val="00E75DE5"/>
    <w:rsid w:val="00E83F30"/>
    <w:rsid w:val="00E8575D"/>
    <w:rsid w:val="00E90D9C"/>
    <w:rsid w:val="00E95323"/>
    <w:rsid w:val="00EB218A"/>
    <w:rsid w:val="00EB28FF"/>
    <w:rsid w:val="00EC03A7"/>
    <w:rsid w:val="00EC1B52"/>
    <w:rsid w:val="00ED04FB"/>
    <w:rsid w:val="00ED3008"/>
    <w:rsid w:val="00ED7C39"/>
    <w:rsid w:val="00EE1612"/>
    <w:rsid w:val="00EE5EF9"/>
    <w:rsid w:val="00EF5CC3"/>
    <w:rsid w:val="00EF7368"/>
    <w:rsid w:val="00F03C7B"/>
    <w:rsid w:val="00F07567"/>
    <w:rsid w:val="00F1490F"/>
    <w:rsid w:val="00F17D83"/>
    <w:rsid w:val="00F22E3B"/>
    <w:rsid w:val="00F34024"/>
    <w:rsid w:val="00F3421D"/>
    <w:rsid w:val="00F34723"/>
    <w:rsid w:val="00F36CFB"/>
    <w:rsid w:val="00F40CE5"/>
    <w:rsid w:val="00F4341B"/>
    <w:rsid w:val="00F46E01"/>
    <w:rsid w:val="00F473E2"/>
    <w:rsid w:val="00F50AE8"/>
    <w:rsid w:val="00F50B36"/>
    <w:rsid w:val="00F5175A"/>
    <w:rsid w:val="00F544C7"/>
    <w:rsid w:val="00F57BBA"/>
    <w:rsid w:val="00F75F0A"/>
    <w:rsid w:val="00F80582"/>
    <w:rsid w:val="00F915EC"/>
    <w:rsid w:val="00FC4983"/>
    <w:rsid w:val="00FD29B7"/>
    <w:rsid w:val="00FD4C41"/>
    <w:rsid w:val="00FE734F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BFAA"/>
  <w15:docId w15:val="{1EAFA7DB-AB79-4BDE-8C2C-9A764E4C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EE"/>
  </w:style>
  <w:style w:type="paragraph" w:styleId="Heading2">
    <w:name w:val="heading 2"/>
    <w:basedOn w:val="Normal"/>
    <w:next w:val="BodyText"/>
    <w:link w:val="Heading2Char"/>
    <w:qFormat/>
    <w:rsid w:val="00382CAF"/>
    <w:pPr>
      <w:keepNext/>
      <w:widowControl w:val="0"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MS Mincho" w:hAnsi="Arial" w:cs="Tahoma"/>
      <w:b/>
      <w:bCs/>
      <w:i/>
      <w:iCs/>
      <w:kern w:val="1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3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382CAF"/>
    <w:rPr>
      <w:rFonts w:ascii="Arial" w:eastAsia="MS Mincho" w:hAnsi="Arial" w:cs="Tahoma"/>
      <w:b/>
      <w:bCs/>
      <w:i/>
      <w:iCs/>
      <w:kern w:val="1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382C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2CAF"/>
  </w:style>
  <w:style w:type="character" w:styleId="Hyperlink">
    <w:name w:val="Hyperlink"/>
    <w:basedOn w:val="DefaultParagraphFont"/>
    <w:uiPriority w:val="99"/>
    <w:unhideWhenUsed/>
    <w:rsid w:val="00304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B111-89C9-477A-A950-F3C027A0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oxes</dc:creator>
  <cp:lastModifiedBy>Trudie Hill</cp:lastModifiedBy>
  <cp:revision>50</cp:revision>
  <cp:lastPrinted>2025-05-09T09:55:00Z</cp:lastPrinted>
  <dcterms:created xsi:type="dcterms:W3CDTF">2025-09-15T08:43:00Z</dcterms:created>
  <dcterms:modified xsi:type="dcterms:W3CDTF">2026-01-15T15:27:00Z</dcterms:modified>
</cp:coreProperties>
</file>